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D3529" w14:textId="77777777" w:rsidR="002D5604" w:rsidRPr="006569FA" w:rsidRDefault="002F731F" w:rsidP="00FA1D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9FA">
        <w:rPr>
          <w:rFonts w:ascii="Times New Roman" w:hAnsi="Times New Roman" w:cs="Times New Roman"/>
          <w:b/>
          <w:sz w:val="24"/>
          <w:szCs w:val="24"/>
        </w:rPr>
        <w:t xml:space="preserve">Конспект </w:t>
      </w:r>
      <w:r w:rsidR="00726A80" w:rsidRPr="006569FA">
        <w:rPr>
          <w:rFonts w:ascii="Times New Roman" w:hAnsi="Times New Roman" w:cs="Times New Roman"/>
          <w:b/>
          <w:sz w:val="24"/>
          <w:szCs w:val="24"/>
        </w:rPr>
        <w:t xml:space="preserve">для группы компенсирующей направленности для детей ЗПР на тему «Весна» </w:t>
      </w:r>
      <w:proofErr w:type="gramStart"/>
      <w:r w:rsidR="00726A80" w:rsidRPr="006569FA">
        <w:rPr>
          <w:rFonts w:ascii="Times New Roman" w:hAnsi="Times New Roman" w:cs="Times New Roman"/>
          <w:b/>
          <w:sz w:val="24"/>
          <w:szCs w:val="24"/>
        </w:rPr>
        <w:t>( с</w:t>
      </w:r>
      <w:proofErr w:type="gramEnd"/>
      <w:r w:rsidR="00726A80" w:rsidRPr="006569FA">
        <w:rPr>
          <w:rFonts w:ascii="Times New Roman" w:hAnsi="Times New Roman" w:cs="Times New Roman"/>
          <w:b/>
          <w:sz w:val="24"/>
          <w:szCs w:val="24"/>
        </w:rPr>
        <w:t xml:space="preserve"> методическим обоснование)</w:t>
      </w:r>
    </w:p>
    <w:p w14:paraId="28ED33F9" w14:textId="77777777" w:rsidR="00726A80" w:rsidRPr="006569FA" w:rsidRDefault="00726A80" w:rsidP="00726A80">
      <w:pPr>
        <w:rPr>
          <w:rFonts w:ascii="Times New Roman" w:hAnsi="Times New Roman" w:cs="Times New Roman"/>
          <w:sz w:val="24"/>
          <w:szCs w:val="24"/>
          <w:u w:val="single"/>
        </w:rPr>
      </w:pPr>
      <w:r w:rsidRPr="006569FA">
        <w:rPr>
          <w:rFonts w:ascii="Times New Roman" w:hAnsi="Times New Roman" w:cs="Times New Roman"/>
          <w:sz w:val="24"/>
          <w:szCs w:val="24"/>
          <w:u w:val="single"/>
        </w:rPr>
        <w:t>Возраст детей 5-6 лет</w:t>
      </w:r>
    </w:p>
    <w:p w14:paraId="2EEF9546" w14:textId="77777777" w:rsidR="00726A80" w:rsidRPr="006569FA" w:rsidRDefault="00726A80" w:rsidP="00726A80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569FA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ая область:</w:t>
      </w:r>
    </w:p>
    <w:p w14:paraId="383E72A6" w14:textId="77777777" w:rsidR="00726A80" w:rsidRPr="006569FA" w:rsidRDefault="00726A80" w:rsidP="0035461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569FA">
        <w:rPr>
          <w:rFonts w:ascii="Times New Roman" w:hAnsi="Times New Roman" w:cs="Times New Roman"/>
          <w:sz w:val="24"/>
          <w:szCs w:val="24"/>
        </w:rPr>
        <w:t>Ознакомление с окружающим миром в соответствие АООП;</w:t>
      </w:r>
    </w:p>
    <w:p w14:paraId="4EC12A70" w14:textId="77777777" w:rsidR="00726A80" w:rsidRPr="006569FA" w:rsidRDefault="00726A80" w:rsidP="0035461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569FA">
        <w:rPr>
          <w:rFonts w:ascii="Times New Roman" w:hAnsi="Times New Roman" w:cs="Times New Roman"/>
          <w:sz w:val="24"/>
          <w:szCs w:val="24"/>
        </w:rPr>
        <w:t xml:space="preserve">Коррекционное – развивающего обучения по теме «Весна» </w:t>
      </w:r>
      <w:proofErr w:type="gramStart"/>
      <w:r w:rsidRPr="006569FA">
        <w:rPr>
          <w:rFonts w:ascii="Times New Roman" w:hAnsi="Times New Roman" w:cs="Times New Roman"/>
          <w:sz w:val="24"/>
          <w:szCs w:val="24"/>
        </w:rPr>
        <w:t>( в</w:t>
      </w:r>
      <w:proofErr w:type="gramEnd"/>
      <w:r w:rsidRPr="006569FA">
        <w:rPr>
          <w:rFonts w:ascii="Times New Roman" w:hAnsi="Times New Roman" w:cs="Times New Roman"/>
          <w:sz w:val="24"/>
          <w:szCs w:val="24"/>
        </w:rPr>
        <w:t xml:space="preserve"> соответствие с тематическим – календарным планированием для групп </w:t>
      </w:r>
      <w:r w:rsidR="00354617" w:rsidRPr="006569FA">
        <w:rPr>
          <w:rFonts w:ascii="Times New Roman" w:hAnsi="Times New Roman" w:cs="Times New Roman"/>
          <w:sz w:val="24"/>
          <w:szCs w:val="24"/>
        </w:rPr>
        <w:t>комбинированного вида старшего возраста)</w:t>
      </w:r>
    </w:p>
    <w:p w14:paraId="6385E63F" w14:textId="77777777" w:rsidR="00354617" w:rsidRPr="006569FA" w:rsidRDefault="00354617" w:rsidP="00354617">
      <w:pPr>
        <w:pStyle w:val="a9"/>
        <w:ind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6569FA">
        <w:rPr>
          <w:rFonts w:ascii="Times New Roman" w:hAnsi="Times New Roman" w:cs="Times New Roman"/>
          <w:sz w:val="24"/>
          <w:szCs w:val="24"/>
          <w:u w:val="single"/>
        </w:rPr>
        <w:t>Продолжительность занятия – 25мин.</w:t>
      </w:r>
    </w:p>
    <w:p w14:paraId="22DEFDBE" w14:textId="77777777" w:rsidR="00FA1D2A" w:rsidRPr="006569FA" w:rsidRDefault="00FA1D2A" w:rsidP="00FA1D2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6569FA">
        <w:rPr>
          <w:color w:val="111111"/>
          <w:u w:val="single"/>
          <w:bdr w:val="none" w:sz="0" w:space="0" w:color="auto" w:frame="1"/>
        </w:rPr>
        <w:t>ЦЕЛЬ</w:t>
      </w:r>
      <w:r w:rsidRPr="006569FA">
        <w:rPr>
          <w:color w:val="111111"/>
        </w:rPr>
        <w:t xml:space="preserve">: </w:t>
      </w:r>
      <w:r w:rsidR="00354617" w:rsidRPr="006569FA">
        <w:rPr>
          <w:color w:val="111111"/>
        </w:rPr>
        <w:t>закрепления понятия времени года «Весна»</w:t>
      </w:r>
      <w:r w:rsidRPr="006569FA">
        <w:rPr>
          <w:b/>
          <w:color w:val="111111"/>
        </w:rPr>
        <w:t>.</w:t>
      </w:r>
    </w:p>
    <w:p w14:paraId="5FB9295B" w14:textId="77777777" w:rsidR="00FA1D2A" w:rsidRPr="006569FA" w:rsidRDefault="00FA1D2A" w:rsidP="00FA1D2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6569FA">
        <w:rPr>
          <w:color w:val="111111"/>
          <w:u w:val="single"/>
          <w:bdr w:val="none" w:sz="0" w:space="0" w:color="auto" w:frame="1"/>
        </w:rPr>
        <w:t>ЗАДАЧИ</w:t>
      </w:r>
      <w:r w:rsidRPr="006569FA">
        <w:rPr>
          <w:color w:val="111111"/>
        </w:rPr>
        <w:t>:</w:t>
      </w:r>
    </w:p>
    <w:p w14:paraId="5D745EE6" w14:textId="77777777" w:rsidR="00FA1D2A" w:rsidRPr="006569FA" w:rsidRDefault="00354617" w:rsidP="00FA1D2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6569FA">
        <w:rPr>
          <w:color w:val="111111"/>
        </w:rPr>
        <w:t>Коррекция и развитие мыслительной деятельности, развитие памяти, внимания, навыка построения логической цепочки, умению формировать понятия, выполнение заданий способствующего развитию произвольности, внутреннего плана действия, развитие сенсорного восприятия.</w:t>
      </w:r>
    </w:p>
    <w:p w14:paraId="54698B66" w14:textId="77777777" w:rsidR="00354617" w:rsidRPr="006569FA" w:rsidRDefault="00354617" w:rsidP="00354617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color w:val="111111"/>
        </w:rPr>
      </w:pPr>
      <w:r w:rsidRPr="006569FA">
        <w:rPr>
          <w:color w:val="111111"/>
          <w:u w:val="single"/>
        </w:rPr>
        <w:t>Интеграция образовательных областей</w:t>
      </w:r>
      <w:r w:rsidRPr="006569FA">
        <w:rPr>
          <w:color w:val="111111"/>
        </w:rPr>
        <w:t>:</w:t>
      </w:r>
    </w:p>
    <w:p w14:paraId="7015ACD5" w14:textId="77777777" w:rsidR="00354617" w:rsidRPr="006569FA" w:rsidRDefault="004436CB" w:rsidP="004436CB">
      <w:pPr>
        <w:pStyle w:val="a3"/>
        <w:shd w:val="clear" w:color="auto" w:fill="FFFFFF"/>
        <w:spacing w:before="0" w:beforeAutospacing="0" w:after="0" w:afterAutospacing="0" w:line="360" w:lineRule="auto"/>
        <w:ind w:left="720"/>
        <w:rPr>
          <w:color w:val="111111"/>
        </w:rPr>
      </w:pPr>
      <w:r w:rsidRPr="006569FA">
        <w:rPr>
          <w:color w:val="111111"/>
        </w:rPr>
        <w:t>Познание, коммуникации, здоровья.</w:t>
      </w:r>
    </w:p>
    <w:p w14:paraId="0A944CFC" w14:textId="77777777" w:rsidR="004436CB" w:rsidRPr="006569FA" w:rsidRDefault="004436CB" w:rsidP="004436CB">
      <w:pPr>
        <w:pStyle w:val="a3"/>
        <w:shd w:val="clear" w:color="auto" w:fill="FFFFFF"/>
        <w:spacing w:before="0" w:beforeAutospacing="0" w:after="0" w:afterAutospacing="0" w:line="360" w:lineRule="auto"/>
        <w:ind w:left="720"/>
        <w:rPr>
          <w:i/>
          <w:color w:val="111111"/>
          <w:u w:val="single"/>
        </w:rPr>
      </w:pPr>
      <w:r w:rsidRPr="006569FA">
        <w:rPr>
          <w:i/>
          <w:color w:val="111111"/>
          <w:u w:val="single"/>
        </w:rPr>
        <w:t>Познавательное развитие:</w:t>
      </w:r>
    </w:p>
    <w:p w14:paraId="765A1EB5" w14:textId="77777777" w:rsidR="004436CB" w:rsidRPr="006569FA" w:rsidRDefault="004436CB" w:rsidP="004436CB">
      <w:pPr>
        <w:pStyle w:val="a3"/>
        <w:shd w:val="clear" w:color="auto" w:fill="FFFFFF"/>
        <w:spacing w:before="0" w:beforeAutospacing="0" w:after="0" w:afterAutospacing="0" w:line="360" w:lineRule="auto"/>
        <w:ind w:left="720"/>
        <w:rPr>
          <w:color w:val="111111"/>
        </w:rPr>
      </w:pPr>
      <w:r w:rsidRPr="006569FA">
        <w:rPr>
          <w:color w:val="111111"/>
        </w:rPr>
        <w:t>Расширять знание детей о времени года «Весна», углубить представление о сезонных изменениях в природе, воспитывать интерес к изучению природных явлений. Закрепить сознание детей признаки весны.</w:t>
      </w:r>
    </w:p>
    <w:p w14:paraId="7A590AAC" w14:textId="77777777" w:rsidR="004436CB" w:rsidRPr="006569FA" w:rsidRDefault="004436CB" w:rsidP="004436CB">
      <w:pPr>
        <w:pStyle w:val="a3"/>
        <w:shd w:val="clear" w:color="auto" w:fill="FFFFFF"/>
        <w:spacing w:before="0" w:beforeAutospacing="0" w:after="0" w:afterAutospacing="0" w:line="360" w:lineRule="auto"/>
        <w:ind w:left="720"/>
        <w:rPr>
          <w:color w:val="111111"/>
        </w:rPr>
      </w:pPr>
      <w:r w:rsidRPr="006569FA">
        <w:rPr>
          <w:i/>
          <w:color w:val="111111"/>
          <w:u w:val="single"/>
        </w:rPr>
        <w:t>Речевое развитие:</w:t>
      </w:r>
    </w:p>
    <w:p w14:paraId="44FB71AE" w14:textId="77777777" w:rsidR="004436CB" w:rsidRPr="006569FA" w:rsidRDefault="004436CB" w:rsidP="004436CB">
      <w:pPr>
        <w:pStyle w:val="a3"/>
        <w:shd w:val="clear" w:color="auto" w:fill="FFFFFF"/>
        <w:spacing w:before="0" w:beforeAutospacing="0" w:after="0" w:afterAutospacing="0" w:line="360" w:lineRule="auto"/>
        <w:ind w:left="720"/>
        <w:rPr>
          <w:color w:val="111111"/>
        </w:rPr>
      </w:pPr>
      <w:r w:rsidRPr="006569FA">
        <w:rPr>
          <w:color w:val="111111"/>
        </w:rPr>
        <w:t xml:space="preserve">Развивать умение строить полный ответ, умение слушать внимательно. Стимулировать желание участвовать в беседе, развивать слуховое внимание. Активизировать словарь </w:t>
      </w:r>
      <w:r w:rsidR="00CE6279" w:rsidRPr="006569FA">
        <w:rPr>
          <w:color w:val="111111"/>
        </w:rPr>
        <w:t>детей в соответствие с лексической темой «Весна». Отгадывание загадок о весне.</w:t>
      </w:r>
    </w:p>
    <w:p w14:paraId="7D44EA29" w14:textId="77777777" w:rsidR="00CE6279" w:rsidRPr="006569FA" w:rsidRDefault="00CE6279" w:rsidP="004436CB">
      <w:pPr>
        <w:pStyle w:val="a3"/>
        <w:shd w:val="clear" w:color="auto" w:fill="FFFFFF"/>
        <w:spacing w:before="0" w:beforeAutospacing="0" w:after="0" w:afterAutospacing="0" w:line="360" w:lineRule="auto"/>
        <w:ind w:left="720"/>
        <w:rPr>
          <w:i/>
          <w:color w:val="111111"/>
          <w:u w:val="single"/>
        </w:rPr>
      </w:pPr>
      <w:r w:rsidRPr="006569FA">
        <w:rPr>
          <w:i/>
          <w:color w:val="111111"/>
          <w:u w:val="single"/>
        </w:rPr>
        <w:t>Социально – коммуникативной развитие:</w:t>
      </w:r>
    </w:p>
    <w:p w14:paraId="57D831CF" w14:textId="77777777" w:rsidR="00CE6279" w:rsidRPr="006569FA" w:rsidRDefault="00CE6279" w:rsidP="004436CB">
      <w:pPr>
        <w:pStyle w:val="a3"/>
        <w:shd w:val="clear" w:color="auto" w:fill="FFFFFF"/>
        <w:spacing w:before="0" w:beforeAutospacing="0" w:after="0" w:afterAutospacing="0" w:line="360" w:lineRule="auto"/>
        <w:ind w:left="720"/>
        <w:rPr>
          <w:color w:val="111111"/>
        </w:rPr>
      </w:pPr>
      <w:r w:rsidRPr="006569FA">
        <w:rPr>
          <w:color w:val="111111"/>
        </w:rPr>
        <w:t>Создать ситуацию успешности, воспитывать умение работать в группе, формировать навыки вежливости.</w:t>
      </w:r>
    </w:p>
    <w:p w14:paraId="1BFBC96A" w14:textId="77777777" w:rsidR="00CE6279" w:rsidRPr="006569FA" w:rsidRDefault="00CE6279" w:rsidP="004436CB">
      <w:pPr>
        <w:pStyle w:val="a3"/>
        <w:shd w:val="clear" w:color="auto" w:fill="FFFFFF"/>
        <w:spacing w:before="0" w:beforeAutospacing="0" w:after="0" w:afterAutospacing="0" w:line="360" w:lineRule="auto"/>
        <w:ind w:left="720"/>
        <w:rPr>
          <w:i/>
          <w:color w:val="111111"/>
          <w:u w:val="single"/>
        </w:rPr>
      </w:pPr>
      <w:r w:rsidRPr="006569FA">
        <w:rPr>
          <w:i/>
          <w:color w:val="111111"/>
          <w:u w:val="single"/>
        </w:rPr>
        <w:t>Физическое развитие:</w:t>
      </w:r>
    </w:p>
    <w:p w14:paraId="256A9A9C" w14:textId="77777777" w:rsidR="00CE6279" w:rsidRPr="006569FA" w:rsidRDefault="00CE6279" w:rsidP="004436CB">
      <w:pPr>
        <w:pStyle w:val="a3"/>
        <w:shd w:val="clear" w:color="auto" w:fill="FFFFFF"/>
        <w:spacing w:before="0" w:beforeAutospacing="0" w:after="0" w:afterAutospacing="0" w:line="360" w:lineRule="auto"/>
        <w:ind w:left="720"/>
        <w:rPr>
          <w:color w:val="111111"/>
        </w:rPr>
      </w:pPr>
      <w:r w:rsidRPr="006569FA">
        <w:rPr>
          <w:color w:val="111111"/>
        </w:rPr>
        <w:t>Развивать крупную и мелкую моторику, двигательную активность.</w:t>
      </w:r>
    </w:p>
    <w:p w14:paraId="05BA27DF" w14:textId="77777777" w:rsidR="00CE6279" w:rsidRPr="006569FA" w:rsidRDefault="00CE6279" w:rsidP="00963922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6569FA">
        <w:rPr>
          <w:color w:val="111111"/>
        </w:rPr>
        <w:t>ОБОРУДОВАНИЕ</w:t>
      </w:r>
    </w:p>
    <w:p w14:paraId="51983747" w14:textId="77777777" w:rsidR="00FA1D2A" w:rsidRPr="006569FA" w:rsidRDefault="00B807F2" w:rsidP="00963922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6569FA">
        <w:rPr>
          <w:color w:val="111111"/>
          <w:u w:val="single"/>
          <w:bdr w:val="none" w:sz="0" w:space="0" w:color="auto" w:frame="1"/>
        </w:rPr>
        <w:t>Демонстрационный материал</w:t>
      </w:r>
      <w:r w:rsidR="00FA1D2A" w:rsidRPr="006569FA">
        <w:rPr>
          <w:color w:val="111111"/>
        </w:rPr>
        <w:t>:</w:t>
      </w:r>
    </w:p>
    <w:p w14:paraId="578D9182" w14:textId="77777777" w:rsidR="00FA1D2A" w:rsidRPr="006569FA" w:rsidRDefault="00B807F2" w:rsidP="00963922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6569FA">
        <w:rPr>
          <w:color w:val="111111"/>
        </w:rPr>
        <w:t>Изображение</w:t>
      </w:r>
      <w:r w:rsidR="00FA1D2A" w:rsidRPr="006569FA">
        <w:rPr>
          <w:color w:val="111111"/>
        </w:rPr>
        <w:t> </w:t>
      </w:r>
      <w:r w:rsidR="00FA1D2A" w:rsidRPr="006569FA">
        <w:rPr>
          <w:rStyle w:val="a4"/>
          <w:b w:val="0"/>
          <w:color w:val="111111"/>
          <w:bdr w:val="none" w:sz="0" w:space="0" w:color="auto" w:frame="1"/>
        </w:rPr>
        <w:t>весенних и зимних пейзажей</w:t>
      </w:r>
      <w:r w:rsidR="00FA1D2A" w:rsidRPr="006569FA">
        <w:rPr>
          <w:color w:val="111111"/>
        </w:rPr>
        <w:t>. </w:t>
      </w:r>
    </w:p>
    <w:p w14:paraId="6D140596" w14:textId="77777777" w:rsidR="00963922" w:rsidRPr="006569FA" w:rsidRDefault="00FA1D2A" w:rsidP="00540DAC">
      <w:pPr>
        <w:pStyle w:val="a3"/>
        <w:spacing w:before="0" w:beforeAutospacing="0" w:after="0" w:afterAutospacing="0" w:line="360" w:lineRule="auto"/>
        <w:ind w:left="426" w:hanging="66"/>
        <w:jc w:val="both"/>
        <w:rPr>
          <w:color w:val="111111"/>
        </w:rPr>
      </w:pPr>
      <w:r w:rsidRPr="006569FA">
        <w:rPr>
          <w:color w:val="111111"/>
          <w:u w:val="single"/>
          <w:bdr w:val="none" w:sz="0" w:space="0" w:color="auto" w:frame="1"/>
        </w:rPr>
        <w:lastRenderedPageBreak/>
        <w:t>Картинки</w:t>
      </w:r>
      <w:r w:rsidRPr="006569FA">
        <w:rPr>
          <w:color w:val="111111"/>
        </w:rPr>
        <w:t xml:space="preserve">: солнца, тучки, медведя в берлоге, зашумленные картинки. </w:t>
      </w:r>
      <w:r w:rsidR="00540DAC" w:rsidRPr="006569FA">
        <w:rPr>
          <w:color w:val="111111"/>
        </w:rPr>
        <w:t xml:space="preserve">       </w:t>
      </w:r>
      <w:r w:rsidR="00B807F2" w:rsidRPr="006569FA">
        <w:rPr>
          <w:color w:val="111111"/>
          <w:u w:val="single"/>
          <w:bdr w:val="none" w:sz="0" w:space="0" w:color="auto" w:frame="1"/>
        </w:rPr>
        <w:t>Игрушки</w:t>
      </w:r>
      <w:r w:rsidR="00B807F2" w:rsidRPr="006569FA">
        <w:rPr>
          <w:color w:val="111111"/>
        </w:rPr>
        <w:t xml:space="preserve">: медвежонок, мячик. </w:t>
      </w:r>
    </w:p>
    <w:p w14:paraId="342731C5" w14:textId="77777777" w:rsidR="00B807F2" w:rsidRPr="006569FA" w:rsidRDefault="00B807F2" w:rsidP="00963922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6569FA">
        <w:rPr>
          <w:color w:val="111111"/>
          <w:u w:val="single"/>
        </w:rPr>
        <w:t>Музыкальное сопровождение</w:t>
      </w:r>
      <w:r w:rsidR="00540DAC" w:rsidRPr="006569FA">
        <w:rPr>
          <w:color w:val="111111"/>
        </w:rPr>
        <w:t>: ш</w:t>
      </w:r>
      <w:r w:rsidR="00963922" w:rsidRPr="006569FA">
        <w:rPr>
          <w:color w:val="111111"/>
        </w:rPr>
        <w:t>ум ветра, весенняя капель</w:t>
      </w:r>
      <w:r w:rsidR="00540DAC" w:rsidRPr="006569FA">
        <w:rPr>
          <w:color w:val="111111"/>
        </w:rPr>
        <w:t>.</w:t>
      </w:r>
    </w:p>
    <w:p w14:paraId="5EAD2A28" w14:textId="77777777" w:rsidR="00FA1D2A" w:rsidRPr="006569FA" w:rsidRDefault="00B807F2" w:rsidP="00963922">
      <w:pPr>
        <w:pStyle w:val="a3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6569FA">
        <w:rPr>
          <w:color w:val="111111"/>
          <w:u w:val="single"/>
        </w:rPr>
        <w:t>Раздаточный материал:</w:t>
      </w:r>
      <w:r w:rsidRPr="006569FA">
        <w:rPr>
          <w:color w:val="111111"/>
        </w:rPr>
        <w:t xml:space="preserve"> </w:t>
      </w:r>
      <w:r w:rsidR="00540DAC" w:rsidRPr="006569FA">
        <w:rPr>
          <w:color w:val="111111"/>
        </w:rPr>
        <w:t>с</w:t>
      </w:r>
      <w:r w:rsidR="00FA1D2A" w:rsidRPr="006569FA">
        <w:rPr>
          <w:color w:val="111111"/>
        </w:rPr>
        <w:t>четные палочки, прищепки, тыквенные семена. </w:t>
      </w:r>
    </w:p>
    <w:p w14:paraId="34372755" w14:textId="77777777" w:rsidR="00CE6279" w:rsidRPr="006569FA" w:rsidRDefault="00CE6279" w:rsidP="00CE6279">
      <w:pPr>
        <w:pStyle w:val="a3"/>
        <w:spacing w:before="0" w:beforeAutospacing="0" w:after="0" w:afterAutospacing="0" w:line="360" w:lineRule="auto"/>
        <w:ind w:firstLine="360"/>
        <w:jc w:val="center"/>
        <w:rPr>
          <w:color w:val="111111"/>
        </w:rPr>
      </w:pPr>
      <w:r w:rsidRPr="006569FA">
        <w:rPr>
          <w:color w:val="111111"/>
        </w:rPr>
        <w:t>ХОД ЗАНЯТИЯ:</w:t>
      </w:r>
    </w:p>
    <w:p w14:paraId="42ECC9CF" w14:textId="77777777" w:rsidR="00FA1D2A" w:rsidRPr="006569FA" w:rsidRDefault="00FA1D2A" w:rsidP="00FA1D2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6569FA">
        <w:rPr>
          <w:color w:val="111111"/>
          <w:u w:val="single"/>
          <w:bdr w:val="none" w:sz="0" w:space="0" w:color="auto" w:frame="1"/>
        </w:rPr>
        <w:t>Организационный момент</w:t>
      </w:r>
      <w:r w:rsidRPr="006569FA">
        <w:rPr>
          <w:color w:val="111111"/>
        </w:rPr>
        <w:t>:</w:t>
      </w:r>
    </w:p>
    <w:p w14:paraId="1106F38D" w14:textId="77777777" w:rsidR="00EF3135" w:rsidRPr="006569FA" w:rsidRDefault="00FA1D2A" w:rsidP="00EF3135">
      <w:pPr>
        <w:pStyle w:val="c2"/>
        <w:shd w:val="clear" w:color="auto" w:fill="FFFFFF"/>
        <w:spacing w:before="0" w:beforeAutospacing="0" w:after="0" w:afterAutospacing="0"/>
        <w:ind w:left="376" w:right="376" w:hanging="376"/>
        <w:rPr>
          <w:i/>
          <w:color w:val="000000"/>
        </w:rPr>
      </w:pPr>
      <w:r w:rsidRPr="006569FA">
        <w:rPr>
          <w:color w:val="111111"/>
        </w:rPr>
        <w:t xml:space="preserve">Дефектолог: </w:t>
      </w:r>
      <w:r w:rsidR="00EF3135" w:rsidRPr="006569FA">
        <w:rPr>
          <w:rStyle w:val="c10"/>
          <w:i/>
          <w:color w:val="000000"/>
          <w:u w:val="single"/>
        </w:rPr>
        <w:t>«Наши умные головки»</w:t>
      </w:r>
    </w:p>
    <w:p w14:paraId="52BA2A89" w14:textId="77777777" w:rsidR="002D5604" w:rsidRPr="006569FA" w:rsidRDefault="00EF3135" w:rsidP="00B807F2">
      <w:pPr>
        <w:pStyle w:val="c2"/>
        <w:shd w:val="clear" w:color="auto" w:fill="FFFFFF"/>
        <w:spacing w:before="0" w:beforeAutospacing="0" w:after="0" w:afterAutospacing="0"/>
        <w:ind w:left="376" w:right="376" w:hanging="376"/>
        <w:rPr>
          <w:i/>
          <w:color w:val="000000"/>
        </w:rPr>
      </w:pPr>
      <w:r w:rsidRPr="006569FA">
        <w:rPr>
          <w:rStyle w:val="c3"/>
          <w:i/>
          <w:color w:val="000000"/>
        </w:rPr>
        <w:t xml:space="preserve">     Наши умные головки</w:t>
      </w:r>
      <w:r w:rsidRPr="006569FA">
        <w:rPr>
          <w:i/>
          <w:color w:val="000000"/>
        </w:rPr>
        <w:br/>
      </w:r>
      <w:r w:rsidRPr="006569FA">
        <w:rPr>
          <w:rStyle w:val="c3"/>
          <w:i/>
          <w:color w:val="000000"/>
        </w:rPr>
        <w:t>Будут думать много, ловко.</w:t>
      </w:r>
      <w:r w:rsidRPr="006569FA">
        <w:rPr>
          <w:i/>
          <w:color w:val="000000"/>
        </w:rPr>
        <w:br/>
      </w:r>
      <w:r w:rsidRPr="006569FA">
        <w:rPr>
          <w:rStyle w:val="c3"/>
          <w:i/>
          <w:color w:val="000000"/>
        </w:rPr>
        <w:t>Ушки будут слушать,</w:t>
      </w:r>
      <w:r w:rsidRPr="006569FA">
        <w:rPr>
          <w:i/>
          <w:color w:val="000000"/>
        </w:rPr>
        <w:br/>
      </w:r>
      <w:r w:rsidRPr="006569FA">
        <w:rPr>
          <w:rStyle w:val="c3"/>
          <w:i/>
          <w:color w:val="000000"/>
        </w:rPr>
        <w:t>Ротик четко говорить.</w:t>
      </w:r>
      <w:r w:rsidRPr="006569FA">
        <w:rPr>
          <w:i/>
          <w:color w:val="000000"/>
        </w:rPr>
        <w:br/>
      </w:r>
      <w:r w:rsidRPr="006569FA">
        <w:rPr>
          <w:rStyle w:val="c3"/>
          <w:i/>
          <w:color w:val="000000"/>
        </w:rPr>
        <w:t>Ручки будут хлопать,</w:t>
      </w:r>
      <w:r w:rsidRPr="006569FA">
        <w:rPr>
          <w:i/>
          <w:color w:val="000000"/>
        </w:rPr>
        <w:br/>
      </w:r>
      <w:r w:rsidRPr="006569FA">
        <w:rPr>
          <w:rStyle w:val="c3"/>
          <w:i/>
          <w:color w:val="000000"/>
        </w:rPr>
        <w:t>Ножки будут топать.</w:t>
      </w:r>
      <w:r w:rsidRPr="006569FA">
        <w:rPr>
          <w:i/>
          <w:color w:val="000000"/>
        </w:rPr>
        <w:br/>
      </w:r>
      <w:r w:rsidRPr="006569FA">
        <w:rPr>
          <w:rStyle w:val="c3"/>
          <w:i/>
          <w:color w:val="000000"/>
        </w:rPr>
        <w:t>Спинки выпрямляются,</w:t>
      </w:r>
      <w:r w:rsidRPr="006569FA">
        <w:rPr>
          <w:i/>
          <w:color w:val="000000"/>
        </w:rPr>
        <w:br/>
      </w:r>
      <w:r w:rsidRPr="006569FA">
        <w:rPr>
          <w:rStyle w:val="c3"/>
          <w:i/>
          <w:color w:val="000000"/>
        </w:rPr>
        <w:t>Друг другу улыбаемся.</w:t>
      </w:r>
    </w:p>
    <w:p w14:paraId="4AFE9A18" w14:textId="77777777" w:rsidR="00540DAC" w:rsidRPr="006569FA" w:rsidRDefault="00540DAC" w:rsidP="00EF3135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</w:p>
    <w:p w14:paraId="246A59C5" w14:textId="77777777" w:rsidR="00FA1D2A" w:rsidRPr="006569FA" w:rsidRDefault="002D5604" w:rsidP="00EF313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6569FA">
        <w:t xml:space="preserve">Дефектолог: </w:t>
      </w:r>
      <w:r w:rsidR="00FA1D2A" w:rsidRPr="006569FA">
        <w:rPr>
          <w:color w:val="111111"/>
        </w:rPr>
        <w:t>Ребята, а вы умеете отгадывать загадки? </w:t>
      </w:r>
      <w:r w:rsidR="00FA1D2A" w:rsidRPr="006569FA">
        <w:rPr>
          <w:i/>
          <w:iCs/>
          <w:color w:val="111111"/>
          <w:bdr w:val="none" w:sz="0" w:space="0" w:color="auto" w:frame="1"/>
        </w:rPr>
        <w:t>(да)</w:t>
      </w:r>
    </w:p>
    <w:p w14:paraId="1F02A63F" w14:textId="77777777" w:rsidR="00EF3135" w:rsidRPr="006569FA" w:rsidRDefault="00EF3135" w:rsidP="00EF3135">
      <w:pPr>
        <w:pStyle w:val="a6"/>
        <w:rPr>
          <w:rFonts w:ascii="Times New Roman" w:hAnsi="Times New Roman" w:cs="Times New Roman"/>
          <w:sz w:val="24"/>
          <w:szCs w:val="24"/>
        </w:rPr>
      </w:pPr>
      <w:r w:rsidRPr="006569FA">
        <w:rPr>
          <w:rFonts w:ascii="Times New Roman" w:hAnsi="Times New Roman" w:cs="Times New Roman"/>
          <w:sz w:val="24"/>
          <w:szCs w:val="24"/>
        </w:rPr>
        <w:t xml:space="preserve">Солнце печёт, </w:t>
      </w:r>
    </w:p>
    <w:p w14:paraId="43B083E5" w14:textId="77777777" w:rsidR="00EF3135" w:rsidRPr="006569FA" w:rsidRDefault="00EF3135" w:rsidP="00EF3135">
      <w:pPr>
        <w:pStyle w:val="a6"/>
        <w:rPr>
          <w:rFonts w:ascii="Times New Roman" w:hAnsi="Times New Roman" w:cs="Times New Roman"/>
          <w:sz w:val="24"/>
          <w:szCs w:val="24"/>
        </w:rPr>
      </w:pPr>
      <w:r w:rsidRPr="006569FA">
        <w:rPr>
          <w:rFonts w:ascii="Times New Roman" w:hAnsi="Times New Roman" w:cs="Times New Roman"/>
          <w:sz w:val="24"/>
          <w:szCs w:val="24"/>
        </w:rPr>
        <w:t xml:space="preserve">Липа цветёт. </w:t>
      </w:r>
    </w:p>
    <w:p w14:paraId="65C0CD31" w14:textId="77777777" w:rsidR="00EF3135" w:rsidRPr="006569FA" w:rsidRDefault="00EF3135" w:rsidP="00EF3135">
      <w:pPr>
        <w:pStyle w:val="a6"/>
        <w:rPr>
          <w:rFonts w:ascii="Times New Roman" w:hAnsi="Times New Roman" w:cs="Times New Roman"/>
          <w:sz w:val="24"/>
          <w:szCs w:val="24"/>
        </w:rPr>
      </w:pPr>
      <w:r w:rsidRPr="006569FA">
        <w:rPr>
          <w:rFonts w:ascii="Times New Roman" w:hAnsi="Times New Roman" w:cs="Times New Roman"/>
          <w:sz w:val="24"/>
          <w:szCs w:val="24"/>
        </w:rPr>
        <w:t xml:space="preserve">Рожь поспевает, </w:t>
      </w:r>
    </w:p>
    <w:p w14:paraId="308CCB4F" w14:textId="77777777" w:rsidR="00EF3135" w:rsidRPr="006569FA" w:rsidRDefault="00EF3135" w:rsidP="00EF3135">
      <w:pPr>
        <w:pStyle w:val="a6"/>
        <w:rPr>
          <w:rFonts w:ascii="Times New Roman" w:hAnsi="Times New Roman" w:cs="Times New Roman"/>
          <w:sz w:val="24"/>
          <w:szCs w:val="24"/>
        </w:rPr>
      </w:pPr>
      <w:r w:rsidRPr="006569FA">
        <w:rPr>
          <w:rFonts w:ascii="Times New Roman" w:hAnsi="Times New Roman" w:cs="Times New Roman"/>
          <w:sz w:val="24"/>
          <w:szCs w:val="24"/>
        </w:rPr>
        <w:t xml:space="preserve">Когда это бывает? </w:t>
      </w:r>
      <w:r w:rsidRPr="006569FA">
        <w:rPr>
          <w:rFonts w:ascii="Times New Roman" w:hAnsi="Times New Roman" w:cs="Times New Roman"/>
          <w:i/>
          <w:sz w:val="24"/>
          <w:szCs w:val="24"/>
        </w:rPr>
        <w:t>(Весной)</w:t>
      </w:r>
    </w:p>
    <w:p w14:paraId="24606EDE" w14:textId="77777777" w:rsidR="00FA1D2A" w:rsidRPr="006569FA" w:rsidRDefault="00FA1D2A" w:rsidP="00EF3135">
      <w:pPr>
        <w:pStyle w:val="a3"/>
        <w:shd w:val="clear" w:color="auto" w:fill="FFFFFF"/>
        <w:spacing w:after="0" w:line="360" w:lineRule="auto"/>
        <w:jc w:val="both"/>
        <w:rPr>
          <w:color w:val="111111"/>
        </w:rPr>
      </w:pPr>
      <w:r w:rsidRPr="006569FA">
        <w:rPr>
          <w:color w:val="111111"/>
        </w:rPr>
        <w:t>Дефектолог: Ребята, а вы знаете, какое время года наступило?</w:t>
      </w:r>
      <w:r w:rsidR="002D5604" w:rsidRPr="006569FA">
        <w:rPr>
          <w:color w:val="111111"/>
        </w:rPr>
        <w:t xml:space="preserve"> </w:t>
      </w:r>
      <w:r w:rsidR="002D5604" w:rsidRPr="006569FA">
        <w:rPr>
          <w:i/>
          <w:color w:val="111111"/>
        </w:rPr>
        <w:t>(весна)</w:t>
      </w:r>
      <w:r w:rsidRPr="006569FA">
        <w:rPr>
          <w:color w:val="111111"/>
        </w:rPr>
        <w:t xml:space="preserve"> Правильно, зима закончилась совсем недавно, а весна только наступила. </w:t>
      </w:r>
    </w:p>
    <w:p w14:paraId="2289F3F9" w14:textId="77777777" w:rsidR="00FA1D2A" w:rsidRPr="006569FA" w:rsidRDefault="00EF3135" w:rsidP="00FA1D2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6569FA">
        <w:rPr>
          <w:i/>
          <w:iCs/>
          <w:color w:val="111111"/>
          <w:bdr w:val="none" w:sz="0" w:space="0" w:color="auto" w:frame="1"/>
        </w:rPr>
        <w:t xml:space="preserve"> </w:t>
      </w:r>
      <w:r w:rsidR="00FA1D2A" w:rsidRPr="006569FA">
        <w:rPr>
          <w:i/>
          <w:iCs/>
          <w:color w:val="111111"/>
          <w:bdr w:val="none" w:sz="0" w:space="0" w:color="auto" w:frame="1"/>
        </w:rPr>
        <w:t>(Звуки сильного ветра)</w:t>
      </w:r>
      <w:r w:rsidR="00FA1D2A" w:rsidRPr="006569FA">
        <w:rPr>
          <w:color w:val="111111"/>
        </w:rPr>
        <w:t>.</w:t>
      </w:r>
    </w:p>
    <w:p w14:paraId="21614936" w14:textId="77777777" w:rsidR="00FA1D2A" w:rsidRPr="006569FA" w:rsidRDefault="00FA1D2A" w:rsidP="00FA1D2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6569FA">
        <w:rPr>
          <w:color w:val="111111"/>
        </w:rPr>
        <w:t xml:space="preserve">Дефектолог: </w:t>
      </w:r>
      <w:r w:rsidR="002D5604" w:rsidRPr="006569FA">
        <w:rPr>
          <w:color w:val="111111"/>
        </w:rPr>
        <w:t>Р</w:t>
      </w:r>
      <w:r w:rsidRPr="006569FA">
        <w:rPr>
          <w:color w:val="111111"/>
        </w:rPr>
        <w:t>ебята, посмотрите</w:t>
      </w:r>
      <w:r w:rsidR="002D5604" w:rsidRPr="006569FA">
        <w:rPr>
          <w:color w:val="111111"/>
        </w:rPr>
        <w:t xml:space="preserve"> на доску</w:t>
      </w:r>
      <w:r w:rsidRPr="006569FA">
        <w:rPr>
          <w:color w:val="111111"/>
        </w:rPr>
        <w:t>, тут </w:t>
      </w:r>
      <w:r w:rsidRPr="006569FA">
        <w:rPr>
          <w:rStyle w:val="a4"/>
          <w:b w:val="0"/>
          <w:color w:val="111111"/>
          <w:bdr w:val="none" w:sz="0" w:space="0" w:color="auto" w:frame="1"/>
        </w:rPr>
        <w:t>развешены картинки</w:t>
      </w:r>
      <w:r w:rsidRPr="006569FA">
        <w:rPr>
          <w:color w:val="111111"/>
        </w:rPr>
        <w:t>, но подул сильный ветер и все картинки перемешал, давайте уберем зимние картинки и оставим только </w:t>
      </w:r>
      <w:r w:rsidRPr="006569FA">
        <w:rPr>
          <w:rStyle w:val="a4"/>
          <w:b w:val="0"/>
          <w:color w:val="111111"/>
          <w:bdr w:val="none" w:sz="0" w:space="0" w:color="auto" w:frame="1"/>
        </w:rPr>
        <w:t>весенние</w:t>
      </w:r>
      <w:r w:rsidRPr="006569FA">
        <w:rPr>
          <w:b/>
          <w:color w:val="111111"/>
        </w:rPr>
        <w:t>.</w:t>
      </w:r>
    </w:p>
    <w:p w14:paraId="2C426779" w14:textId="77777777" w:rsidR="00FA1D2A" w:rsidRPr="006569FA" w:rsidRDefault="00FA1D2A" w:rsidP="00FA1D2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i/>
          <w:color w:val="111111"/>
          <w:u w:val="single"/>
        </w:rPr>
      </w:pPr>
      <w:r w:rsidRPr="006569FA">
        <w:rPr>
          <w:b/>
          <w:i/>
          <w:color w:val="111111"/>
          <w:u w:val="single"/>
        </w:rPr>
        <w:t>Ответы </w:t>
      </w:r>
      <w:r w:rsidRPr="006569FA">
        <w:rPr>
          <w:rStyle w:val="a4"/>
          <w:i/>
          <w:color w:val="111111"/>
          <w:u w:val="single"/>
          <w:bdr w:val="none" w:sz="0" w:space="0" w:color="auto" w:frame="1"/>
        </w:rPr>
        <w:t>детей</w:t>
      </w:r>
      <w:r w:rsidR="002D5604" w:rsidRPr="006569FA">
        <w:rPr>
          <w:rStyle w:val="a4"/>
          <w:b w:val="0"/>
          <w:i/>
          <w:color w:val="111111"/>
          <w:u w:val="single"/>
          <w:bdr w:val="none" w:sz="0" w:space="0" w:color="auto" w:frame="1"/>
        </w:rPr>
        <w:t xml:space="preserve"> (дефектолог помогает </w:t>
      </w:r>
      <w:r w:rsidR="001404DC" w:rsidRPr="006569FA">
        <w:rPr>
          <w:rStyle w:val="a4"/>
          <w:b w:val="0"/>
          <w:i/>
          <w:color w:val="111111"/>
          <w:u w:val="single"/>
          <w:bdr w:val="none" w:sz="0" w:space="0" w:color="auto" w:frame="1"/>
        </w:rPr>
        <w:t>отвечать детям не односложным ответом)</w:t>
      </w:r>
    </w:p>
    <w:p w14:paraId="0A88520B" w14:textId="77777777" w:rsidR="00FA1D2A" w:rsidRPr="006569FA" w:rsidRDefault="00FA1D2A" w:rsidP="00FA1D2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111111"/>
        </w:rPr>
      </w:pPr>
      <w:r w:rsidRPr="006569FA">
        <w:rPr>
          <w:color w:val="111111"/>
        </w:rPr>
        <w:t xml:space="preserve">Эту картинку нужно убрать, потому что много снега </w:t>
      </w:r>
      <w:proofErr w:type="gramStart"/>
      <w:r w:rsidRPr="006569FA">
        <w:rPr>
          <w:color w:val="111111"/>
        </w:rPr>
        <w:t>- это</w:t>
      </w:r>
      <w:proofErr w:type="gramEnd"/>
      <w:r w:rsidRPr="006569FA">
        <w:rPr>
          <w:color w:val="111111"/>
        </w:rPr>
        <w:t xml:space="preserve"> зима.</w:t>
      </w:r>
    </w:p>
    <w:p w14:paraId="2AC0359B" w14:textId="77777777" w:rsidR="00FA1D2A" w:rsidRPr="006569FA" w:rsidRDefault="00FA1D2A" w:rsidP="00FA1D2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111111"/>
        </w:rPr>
      </w:pPr>
      <w:r w:rsidRPr="006569FA">
        <w:rPr>
          <w:color w:val="111111"/>
        </w:rPr>
        <w:t>Эту картинку нужно убрать, на этой картинке зима, потому что дети тепло одеты и кормят птиц.</w:t>
      </w:r>
    </w:p>
    <w:p w14:paraId="2AD54B55" w14:textId="77777777" w:rsidR="00FA1D2A" w:rsidRPr="006569FA" w:rsidRDefault="00FA1D2A" w:rsidP="00FA1D2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6569FA">
        <w:rPr>
          <w:color w:val="111111"/>
        </w:rPr>
        <w:t>Дефектолог: Ребята, почему вы оставили эти картинки?</w:t>
      </w:r>
      <w:r w:rsidR="001404DC" w:rsidRPr="006569FA">
        <w:rPr>
          <w:color w:val="111111"/>
        </w:rPr>
        <w:t xml:space="preserve"> </w:t>
      </w:r>
    </w:p>
    <w:p w14:paraId="53B7D56B" w14:textId="77777777" w:rsidR="001404DC" w:rsidRPr="006569FA" w:rsidRDefault="001404DC" w:rsidP="001404DC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i/>
          <w:color w:val="111111"/>
          <w:u w:val="single"/>
        </w:rPr>
      </w:pPr>
      <w:r w:rsidRPr="006569FA">
        <w:rPr>
          <w:b/>
          <w:i/>
          <w:color w:val="111111"/>
          <w:u w:val="single"/>
        </w:rPr>
        <w:t>Ответы </w:t>
      </w:r>
      <w:r w:rsidRPr="006569FA">
        <w:rPr>
          <w:rStyle w:val="a4"/>
          <w:i/>
          <w:color w:val="111111"/>
          <w:u w:val="single"/>
          <w:bdr w:val="none" w:sz="0" w:space="0" w:color="auto" w:frame="1"/>
        </w:rPr>
        <w:t>детей</w:t>
      </w:r>
      <w:r w:rsidRPr="006569FA">
        <w:rPr>
          <w:rStyle w:val="a4"/>
          <w:b w:val="0"/>
          <w:i/>
          <w:color w:val="111111"/>
          <w:u w:val="single"/>
          <w:bdr w:val="none" w:sz="0" w:space="0" w:color="auto" w:frame="1"/>
        </w:rPr>
        <w:t xml:space="preserve"> (дефектолог помогает отвечать детям не односложным ответом)</w:t>
      </w:r>
    </w:p>
    <w:p w14:paraId="4E834608" w14:textId="77777777" w:rsidR="00FA1D2A" w:rsidRPr="006569FA" w:rsidRDefault="00FA1D2A" w:rsidP="00FA1D2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111111"/>
        </w:rPr>
      </w:pPr>
      <w:r w:rsidRPr="006569FA">
        <w:rPr>
          <w:color w:val="111111"/>
        </w:rPr>
        <w:t>На этой картинке весна, потому что тает снег и текут ручьи. Снег на картинке есть</w:t>
      </w:r>
      <w:r w:rsidR="001E6FC3" w:rsidRPr="006569FA">
        <w:rPr>
          <w:color w:val="111111"/>
        </w:rPr>
        <w:t>,</w:t>
      </w:r>
      <w:r w:rsidRPr="006569FA">
        <w:rPr>
          <w:color w:val="111111"/>
        </w:rPr>
        <w:t xml:space="preserve"> но его мало.</w:t>
      </w:r>
    </w:p>
    <w:p w14:paraId="1D228AC8" w14:textId="77777777" w:rsidR="00FA1D2A" w:rsidRPr="006569FA" w:rsidRDefault="00FA1D2A" w:rsidP="00FA1D2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111111"/>
        </w:rPr>
      </w:pPr>
      <w:r w:rsidRPr="006569FA">
        <w:rPr>
          <w:color w:val="111111"/>
        </w:rPr>
        <w:t>На этой картинке весна, потому что ярко светит солнце</w:t>
      </w:r>
      <w:r w:rsidR="00D834C5" w:rsidRPr="006569FA">
        <w:rPr>
          <w:color w:val="111111"/>
        </w:rPr>
        <w:t>, текут ручьи и возвращаются птицы</w:t>
      </w:r>
      <w:r w:rsidRPr="006569FA">
        <w:rPr>
          <w:color w:val="111111"/>
        </w:rPr>
        <w:t>.</w:t>
      </w:r>
    </w:p>
    <w:p w14:paraId="5132E762" w14:textId="77777777" w:rsidR="00FA1D2A" w:rsidRPr="006569FA" w:rsidRDefault="00FA1D2A" w:rsidP="00FA1D2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6569FA">
        <w:rPr>
          <w:color w:val="111111"/>
        </w:rPr>
        <w:t xml:space="preserve">Дефектолог: </w:t>
      </w:r>
      <w:proofErr w:type="gramStart"/>
      <w:r w:rsidR="001404DC" w:rsidRPr="006569FA">
        <w:rPr>
          <w:color w:val="111111"/>
        </w:rPr>
        <w:t xml:space="preserve">Молодцы, </w:t>
      </w:r>
      <w:r w:rsidRPr="006569FA">
        <w:rPr>
          <w:color w:val="111111"/>
        </w:rPr>
        <w:t xml:space="preserve"> справились</w:t>
      </w:r>
      <w:proofErr w:type="gramEnd"/>
      <w:r w:rsidRPr="006569FA">
        <w:rPr>
          <w:color w:val="111111"/>
        </w:rPr>
        <w:t xml:space="preserve"> с заданием!</w:t>
      </w:r>
    </w:p>
    <w:p w14:paraId="28E37471" w14:textId="77777777" w:rsidR="00FA1D2A" w:rsidRPr="006569FA" w:rsidRDefault="00FA1D2A" w:rsidP="00FA1D2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6569FA">
        <w:rPr>
          <w:color w:val="111111"/>
        </w:rPr>
        <w:lastRenderedPageBreak/>
        <w:t>Ребята, а как вы думаете, почему тает снег?</w:t>
      </w:r>
    </w:p>
    <w:p w14:paraId="38F6E4B9" w14:textId="77777777" w:rsidR="00FA1D2A" w:rsidRPr="006569FA" w:rsidRDefault="00FA1D2A" w:rsidP="00FA1D2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6569FA">
        <w:rPr>
          <w:color w:val="111111"/>
        </w:rPr>
        <w:t>С чего начинается весна?</w:t>
      </w:r>
    </w:p>
    <w:p w14:paraId="72B16698" w14:textId="77777777" w:rsidR="00FA1D2A" w:rsidRPr="006569FA" w:rsidRDefault="00FA1D2A" w:rsidP="00FA1D2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6569FA">
        <w:rPr>
          <w:color w:val="111111"/>
        </w:rPr>
        <w:t>Без чего весна не наступит? </w:t>
      </w:r>
      <w:r w:rsidRPr="006569FA">
        <w:rPr>
          <w:i/>
          <w:iCs/>
          <w:color w:val="111111"/>
          <w:bdr w:val="none" w:sz="0" w:space="0" w:color="auto" w:frame="1"/>
        </w:rPr>
        <w:t>(солнышко)</w:t>
      </w:r>
    </w:p>
    <w:p w14:paraId="1AB9C9CF" w14:textId="77777777" w:rsidR="00FA1D2A" w:rsidRPr="006569FA" w:rsidRDefault="001404DC" w:rsidP="00FA1D2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6569FA">
        <w:rPr>
          <w:color w:val="111111"/>
        </w:rPr>
        <w:t>Дефектолог</w:t>
      </w:r>
      <w:proofErr w:type="gramStart"/>
      <w:r w:rsidRPr="006569FA">
        <w:rPr>
          <w:color w:val="111111"/>
        </w:rPr>
        <w:t>: В</w:t>
      </w:r>
      <w:r w:rsidR="00FA1D2A" w:rsidRPr="006569FA">
        <w:rPr>
          <w:color w:val="111111"/>
        </w:rPr>
        <w:t>есной</w:t>
      </w:r>
      <w:proofErr w:type="gramEnd"/>
      <w:r w:rsidR="00FA1D2A" w:rsidRPr="006569FA">
        <w:rPr>
          <w:color w:val="111111"/>
        </w:rPr>
        <w:t xml:space="preserve"> солнышко светит намного сильнее, чем зимой и день становится длиннее.</w:t>
      </w:r>
    </w:p>
    <w:p w14:paraId="647FD5F3" w14:textId="77777777" w:rsidR="00FA1D2A" w:rsidRPr="006569FA" w:rsidRDefault="00FA1D2A" w:rsidP="00FA1D2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6569FA">
        <w:rPr>
          <w:color w:val="111111"/>
        </w:rPr>
        <w:t>Посмотрите</w:t>
      </w:r>
      <w:r w:rsidR="00C111AB" w:rsidRPr="006569FA">
        <w:rPr>
          <w:color w:val="111111"/>
        </w:rPr>
        <w:t xml:space="preserve"> на мольберт</w:t>
      </w:r>
      <w:r w:rsidRPr="006569FA">
        <w:rPr>
          <w:color w:val="111111"/>
        </w:rPr>
        <w:t>, снежная тучка спрятала солнышко, и оно не может пробить свои лучики на землю. Давайте поможем солнышку!</w:t>
      </w:r>
    </w:p>
    <w:p w14:paraId="173FBD9F" w14:textId="77777777" w:rsidR="00FA1D2A" w:rsidRPr="006569FA" w:rsidRDefault="00FA1D2A" w:rsidP="00FA1D2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111111"/>
          <w:u w:val="single"/>
        </w:rPr>
      </w:pPr>
      <w:r w:rsidRPr="006569FA">
        <w:rPr>
          <w:i/>
          <w:color w:val="111111"/>
          <w:u w:val="single"/>
        </w:rPr>
        <w:t>Игровое упражнение </w:t>
      </w:r>
      <w:r w:rsidRPr="006569FA">
        <w:rPr>
          <w:i/>
          <w:iCs/>
          <w:color w:val="111111"/>
          <w:u w:val="single"/>
          <w:bdr w:val="none" w:sz="0" w:space="0" w:color="auto" w:frame="1"/>
        </w:rPr>
        <w:t>«сделай солнышко»</w:t>
      </w:r>
      <w:r w:rsidRPr="006569FA">
        <w:rPr>
          <w:i/>
          <w:color w:val="111111"/>
          <w:u w:val="single"/>
        </w:rPr>
        <w:t>.</w:t>
      </w:r>
    </w:p>
    <w:p w14:paraId="035A3749" w14:textId="77777777" w:rsidR="00FA1D2A" w:rsidRPr="006569FA" w:rsidRDefault="00FA1D2A" w:rsidP="00FA1D2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6569FA">
        <w:rPr>
          <w:color w:val="111111"/>
        </w:rPr>
        <w:t>Дети выкладывают солнце из палочек и круга.</w:t>
      </w:r>
    </w:p>
    <w:p w14:paraId="370799AD" w14:textId="77777777" w:rsidR="00FA1D2A" w:rsidRPr="006569FA" w:rsidRDefault="00FA1D2A" w:rsidP="00FA1D2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6569FA">
        <w:rPr>
          <w:color w:val="111111"/>
        </w:rPr>
        <w:t>Из тыквенных семян.</w:t>
      </w:r>
    </w:p>
    <w:p w14:paraId="399F577E" w14:textId="77777777" w:rsidR="00FA1D2A" w:rsidRPr="006569FA" w:rsidRDefault="00FA1D2A" w:rsidP="00FA1D2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6569FA">
        <w:rPr>
          <w:color w:val="111111"/>
        </w:rPr>
        <w:t>Из прищепок и круга.</w:t>
      </w:r>
    </w:p>
    <w:p w14:paraId="30EC47DA" w14:textId="77777777" w:rsidR="00FA1D2A" w:rsidRPr="006569FA" w:rsidRDefault="00FA1D2A" w:rsidP="00FA1D2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6569FA">
        <w:rPr>
          <w:color w:val="111111"/>
        </w:rPr>
        <w:t>Дефектолог: Молодцы, какие прекрасные солнышки у вас получились, какие </w:t>
      </w:r>
      <w:r w:rsidRPr="006569FA">
        <w:rPr>
          <w:rStyle w:val="a4"/>
          <w:b w:val="0"/>
          <w:color w:val="111111"/>
          <w:bdr w:val="none" w:sz="0" w:space="0" w:color="auto" w:frame="1"/>
        </w:rPr>
        <w:t>веселые и ровненькие лучики</w:t>
      </w:r>
      <w:r w:rsidRPr="006569FA">
        <w:rPr>
          <w:color w:val="111111"/>
        </w:rPr>
        <w:t>! Да и солнышко мы разбудили, давайте с ним поиграем!</w:t>
      </w:r>
    </w:p>
    <w:p w14:paraId="738D502E" w14:textId="77777777" w:rsidR="00FA1D2A" w:rsidRPr="006569FA" w:rsidRDefault="00FA1D2A" w:rsidP="00FA1D2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6569FA">
        <w:rPr>
          <w:i/>
          <w:color w:val="111111"/>
          <w:u w:val="single"/>
        </w:rPr>
        <w:t>Самомассаж </w:t>
      </w:r>
      <w:r w:rsidRPr="006569FA">
        <w:rPr>
          <w:i/>
          <w:iCs/>
          <w:color w:val="111111"/>
          <w:u w:val="single"/>
          <w:bdr w:val="none" w:sz="0" w:space="0" w:color="auto" w:frame="1"/>
        </w:rPr>
        <w:t>«солнышко»</w:t>
      </w:r>
      <w:r w:rsidRPr="006569FA">
        <w:rPr>
          <w:i/>
          <w:color w:val="111111"/>
          <w:u w:val="single"/>
        </w:rPr>
        <w:t>.</w:t>
      </w:r>
      <w:r w:rsidRPr="006569FA">
        <w:rPr>
          <w:color w:val="111111"/>
        </w:rPr>
        <w:t> </w:t>
      </w:r>
      <w:r w:rsidRPr="006569FA">
        <w:rPr>
          <w:i/>
          <w:iCs/>
          <w:color w:val="111111"/>
          <w:bdr w:val="none" w:sz="0" w:space="0" w:color="auto" w:frame="1"/>
        </w:rPr>
        <w:t>(дети повторяют слова и движения за пед.)</w:t>
      </w:r>
    </w:p>
    <w:p w14:paraId="0F49FAB0" w14:textId="77777777" w:rsidR="00FA1D2A" w:rsidRPr="006569FA" w:rsidRDefault="00FA1D2A" w:rsidP="00FA1D2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6569FA">
        <w:rPr>
          <w:color w:val="111111"/>
        </w:rPr>
        <w:t>Солнца лучик золотой</w:t>
      </w:r>
    </w:p>
    <w:p w14:paraId="2422DCB9" w14:textId="77777777" w:rsidR="00FA1D2A" w:rsidRPr="006569FA" w:rsidRDefault="00FA1D2A" w:rsidP="00FA1D2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6569FA">
        <w:rPr>
          <w:color w:val="111111"/>
        </w:rPr>
        <w:t>Протянуло нам с тобой, </w:t>
      </w:r>
      <w:r w:rsidRPr="006569FA">
        <w:rPr>
          <w:i/>
          <w:iCs/>
          <w:color w:val="111111"/>
          <w:bdr w:val="none" w:sz="0" w:space="0" w:color="auto" w:frame="1"/>
        </w:rPr>
        <w:t>(руки вперед)</w:t>
      </w:r>
    </w:p>
    <w:p w14:paraId="687A742E" w14:textId="77777777" w:rsidR="00FA1D2A" w:rsidRPr="006569FA" w:rsidRDefault="00FA1D2A" w:rsidP="00FA1D2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6569FA">
        <w:rPr>
          <w:color w:val="111111"/>
        </w:rPr>
        <w:t>Носики подставили </w:t>
      </w:r>
      <w:r w:rsidRPr="006569FA">
        <w:rPr>
          <w:i/>
          <w:iCs/>
          <w:color w:val="111111"/>
          <w:bdr w:val="none" w:sz="0" w:space="0" w:color="auto" w:frame="1"/>
        </w:rPr>
        <w:t>(гладят носик)</w:t>
      </w:r>
    </w:p>
    <w:p w14:paraId="3CC7F3C9" w14:textId="77777777" w:rsidR="00FA1D2A" w:rsidRPr="006569FA" w:rsidRDefault="00FA1D2A" w:rsidP="00FA1D2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6569FA">
        <w:rPr>
          <w:color w:val="111111"/>
        </w:rPr>
        <w:t>Щечки все поджарили </w:t>
      </w:r>
      <w:r w:rsidRPr="006569FA">
        <w:rPr>
          <w:i/>
          <w:iCs/>
          <w:color w:val="111111"/>
          <w:bdr w:val="none" w:sz="0" w:space="0" w:color="auto" w:frame="1"/>
        </w:rPr>
        <w:t>(гладят щечки)</w:t>
      </w:r>
    </w:p>
    <w:p w14:paraId="5DE02F26" w14:textId="77777777" w:rsidR="00FA1D2A" w:rsidRPr="006569FA" w:rsidRDefault="00FA1D2A" w:rsidP="00FA1D2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6569FA">
        <w:rPr>
          <w:color w:val="111111"/>
        </w:rPr>
        <w:t>Зажмурили глазки и оказались в сказке!</w:t>
      </w:r>
    </w:p>
    <w:p w14:paraId="7C7DA96E" w14:textId="77777777" w:rsidR="00FA1D2A" w:rsidRPr="006569FA" w:rsidRDefault="00FA1D2A" w:rsidP="00FA1D2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6569FA">
        <w:rPr>
          <w:color w:val="111111"/>
        </w:rPr>
        <w:t>Открывайте глазки….</w:t>
      </w:r>
    </w:p>
    <w:p w14:paraId="7BD9DEFD" w14:textId="77777777" w:rsidR="00FA1D2A" w:rsidRPr="006569FA" w:rsidRDefault="00FA1D2A" w:rsidP="00FA1D2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6569FA">
        <w:rPr>
          <w:color w:val="111111"/>
        </w:rPr>
        <w:t>Дефектолог: Ребята, солнышко растопило снег и с крыш закапало. Посмотрите</w:t>
      </w:r>
      <w:r w:rsidR="00C111AB" w:rsidRPr="006569FA">
        <w:rPr>
          <w:color w:val="111111"/>
        </w:rPr>
        <w:t xml:space="preserve"> на картинку</w:t>
      </w:r>
      <w:r w:rsidRPr="006569FA">
        <w:rPr>
          <w:color w:val="111111"/>
        </w:rPr>
        <w:t>, сколько сосулек тут висит. Ребята, а когда солнышко пригревает, что происходит с сосульками?</w:t>
      </w:r>
      <w:r w:rsidR="00C111AB" w:rsidRPr="006569FA">
        <w:rPr>
          <w:color w:val="111111"/>
        </w:rPr>
        <w:t xml:space="preserve"> </w:t>
      </w:r>
      <w:r w:rsidR="00C111AB" w:rsidRPr="006569FA">
        <w:rPr>
          <w:i/>
          <w:color w:val="111111"/>
        </w:rPr>
        <w:t>(Ответ детей)</w:t>
      </w:r>
    </w:p>
    <w:p w14:paraId="704C7DD4" w14:textId="77777777" w:rsidR="00FA1D2A" w:rsidRPr="006569FA" w:rsidRDefault="00FA1D2A" w:rsidP="00FA1D2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6569FA">
        <w:rPr>
          <w:color w:val="111111"/>
        </w:rPr>
        <w:t>-Давайте послушаем </w:t>
      </w:r>
      <w:r w:rsidRPr="006569FA">
        <w:rPr>
          <w:rStyle w:val="a4"/>
          <w:b w:val="0"/>
          <w:color w:val="111111"/>
          <w:bdr w:val="none" w:sz="0" w:space="0" w:color="auto" w:frame="1"/>
        </w:rPr>
        <w:t>весеннюю капель</w:t>
      </w:r>
      <w:r w:rsidRPr="006569FA">
        <w:rPr>
          <w:color w:val="111111"/>
        </w:rPr>
        <w:t>. </w:t>
      </w:r>
      <w:r w:rsidR="00963922" w:rsidRPr="006569FA">
        <w:rPr>
          <w:i/>
          <w:iCs/>
          <w:color w:val="111111"/>
          <w:bdr w:val="none" w:sz="0" w:space="0" w:color="auto" w:frame="1"/>
        </w:rPr>
        <w:t>(З</w:t>
      </w:r>
      <w:r w:rsidRPr="006569FA">
        <w:rPr>
          <w:i/>
          <w:iCs/>
          <w:color w:val="111111"/>
          <w:bdr w:val="none" w:sz="0" w:space="0" w:color="auto" w:frame="1"/>
        </w:rPr>
        <w:t>вучит музыка </w:t>
      </w:r>
      <w:r w:rsidRPr="006569FA">
        <w:rPr>
          <w:rStyle w:val="a4"/>
          <w:i/>
          <w:iCs/>
          <w:color w:val="111111"/>
          <w:bdr w:val="none" w:sz="0" w:space="0" w:color="auto" w:frame="1"/>
        </w:rPr>
        <w:t>весенней капели</w:t>
      </w:r>
      <w:r w:rsidRPr="006569FA">
        <w:rPr>
          <w:i/>
          <w:iCs/>
          <w:color w:val="111111"/>
          <w:bdr w:val="none" w:sz="0" w:space="0" w:color="auto" w:frame="1"/>
        </w:rPr>
        <w:t>)</w:t>
      </w:r>
      <w:r w:rsidRPr="006569FA">
        <w:rPr>
          <w:color w:val="111111"/>
        </w:rPr>
        <w:t>.</w:t>
      </w:r>
    </w:p>
    <w:p w14:paraId="418419D6" w14:textId="77777777" w:rsidR="00FA1D2A" w:rsidRPr="006569FA" w:rsidRDefault="00FA1D2A" w:rsidP="00FA1D2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6569FA">
        <w:rPr>
          <w:color w:val="111111"/>
        </w:rPr>
        <w:t>-Какие чудесные звуки, что же капает, (капли, талый снег, сосульки, от куда берутся сосульки (снег тает, превращается в воду, ночью становится холодно, вода замерзает).</w:t>
      </w:r>
    </w:p>
    <w:p w14:paraId="03E00F45" w14:textId="77777777" w:rsidR="00FA1D2A" w:rsidRPr="006569FA" w:rsidRDefault="00FA1D2A" w:rsidP="00FA1D2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6569FA">
        <w:rPr>
          <w:color w:val="111111"/>
        </w:rPr>
        <w:t xml:space="preserve">Дефектолог: Ребята, </w:t>
      </w:r>
      <w:r w:rsidR="00C111AB" w:rsidRPr="006569FA">
        <w:rPr>
          <w:color w:val="111111"/>
        </w:rPr>
        <w:t xml:space="preserve">а </w:t>
      </w:r>
      <w:r w:rsidRPr="006569FA">
        <w:rPr>
          <w:color w:val="111111"/>
        </w:rPr>
        <w:t>сосульки можно брать в рот? Почему? </w:t>
      </w:r>
      <w:r w:rsidRPr="006569FA">
        <w:rPr>
          <w:i/>
          <w:iCs/>
          <w:color w:val="111111"/>
          <w:bdr w:val="none" w:sz="0" w:space="0" w:color="auto" w:frame="1"/>
        </w:rPr>
        <w:t>(вода грязная, можно заболеть)</w:t>
      </w:r>
      <w:r w:rsidRPr="006569FA">
        <w:rPr>
          <w:color w:val="111111"/>
        </w:rPr>
        <w:t>. Можно под ними стоять? </w:t>
      </w:r>
      <w:r w:rsidRPr="006569FA">
        <w:rPr>
          <w:i/>
          <w:iCs/>
          <w:color w:val="111111"/>
          <w:bdr w:val="none" w:sz="0" w:space="0" w:color="auto" w:frame="1"/>
        </w:rPr>
        <w:t>(нет, сосульки могут упасть и стукнуть)</w:t>
      </w:r>
    </w:p>
    <w:p w14:paraId="45B68C74" w14:textId="77777777" w:rsidR="00D85CF3" w:rsidRPr="006569FA" w:rsidRDefault="00D85CF3" w:rsidP="00D85C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111111"/>
        </w:rPr>
      </w:pPr>
      <w:r w:rsidRPr="006569FA">
        <w:rPr>
          <w:color w:val="111111"/>
        </w:rPr>
        <w:t xml:space="preserve">Дефектолог: Ребята давайте немного с вами погуляем, но сначала оденемся. Физкультминутка: </w:t>
      </w:r>
      <w:r w:rsidRPr="006569FA">
        <w:rPr>
          <w:i/>
          <w:color w:val="111111"/>
        </w:rPr>
        <w:t>«Идем на прогулку»</w:t>
      </w:r>
    </w:p>
    <w:p w14:paraId="07371570" w14:textId="77777777" w:rsidR="00D85CF3" w:rsidRPr="006569FA" w:rsidRDefault="00D85CF3" w:rsidP="00D85C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111111"/>
        </w:rPr>
      </w:pPr>
      <w:r w:rsidRPr="006569FA">
        <w:rPr>
          <w:i/>
          <w:color w:val="111111"/>
        </w:rPr>
        <w:t>Мы снимаем тапки,</w:t>
      </w:r>
    </w:p>
    <w:p w14:paraId="673E0E40" w14:textId="77777777" w:rsidR="00D85CF3" w:rsidRPr="006569FA" w:rsidRDefault="00D85CF3" w:rsidP="00D85C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111111"/>
        </w:rPr>
      </w:pPr>
      <w:r w:rsidRPr="006569FA">
        <w:rPr>
          <w:i/>
          <w:color w:val="111111"/>
        </w:rPr>
        <w:t>Надеваем шапки,</w:t>
      </w:r>
    </w:p>
    <w:p w14:paraId="52B59FAA" w14:textId="77777777" w:rsidR="00D85CF3" w:rsidRPr="006569FA" w:rsidRDefault="00D85CF3" w:rsidP="00D85C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111111"/>
        </w:rPr>
      </w:pPr>
      <w:r w:rsidRPr="006569FA">
        <w:rPr>
          <w:i/>
          <w:color w:val="111111"/>
        </w:rPr>
        <w:t>Шарфики, штанишки,</w:t>
      </w:r>
    </w:p>
    <w:p w14:paraId="1CBB249C" w14:textId="77777777" w:rsidR="00D85CF3" w:rsidRPr="006569FA" w:rsidRDefault="00D85CF3" w:rsidP="00D85C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111111"/>
        </w:rPr>
      </w:pPr>
      <w:r w:rsidRPr="006569FA">
        <w:rPr>
          <w:i/>
          <w:color w:val="111111"/>
        </w:rPr>
        <w:t>Сапоги, пальтишки,</w:t>
      </w:r>
    </w:p>
    <w:p w14:paraId="52784512" w14:textId="77777777" w:rsidR="00D85CF3" w:rsidRPr="006569FA" w:rsidRDefault="00D85CF3" w:rsidP="00D85C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111111"/>
        </w:rPr>
      </w:pPr>
      <w:r w:rsidRPr="006569FA">
        <w:rPr>
          <w:i/>
          <w:color w:val="111111"/>
        </w:rPr>
        <w:t xml:space="preserve">Надеваем куртки – </w:t>
      </w:r>
    </w:p>
    <w:p w14:paraId="6AFE998E" w14:textId="77777777" w:rsidR="00D85CF3" w:rsidRPr="006569FA" w:rsidRDefault="00D85CF3" w:rsidP="00D85C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111111"/>
        </w:rPr>
      </w:pPr>
      <w:r w:rsidRPr="006569FA">
        <w:rPr>
          <w:i/>
          <w:color w:val="111111"/>
        </w:rPr>
        <w:lastRenderedPageBreak/>
        <w:t>Готовы для прогулки!</w:t>
      </w:r>
    </w:p>
    <w:p w14:paraId="4455CA81" w14:textId="77777777" w:rsidR="00FA1D2A" w:rsidRPr="006569FA" w:rsidRDefault="00D85CF3" w:rsidP="00FA1D2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6569FA">
        <w:rPr>
          <w:color w:val="111111"/>
        </w:rPr>
        <w:t>Посмотрите у нас на пути ручейки.</w:t>
      </w:r>
    </w:p>
    <w:p w14:paraId="2A46A2B0" w14:textId="77777777" w:rsidR="00FA1D2A" w:rsidRPr="006569FA" w:rsidRDefault="00FA1D2A" w:rsidP="00FA1D2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111111"/>
        </w:rPr>
      </w:pPr>
      <w:r w:rsidRPr="006569FA">
        <w:rPr>
          <w:color w:val="111111"/>
        </w:rPr>
        <w:t>-Снег тает, сосульки капают, и образуются ручейки, но нам они не страшны ведь мы надели резиновые сапожки! Давайте пройдем по ручейкам!</w:t>
      </w:r>
      <w:r w:rsidR="00D85CF3" w:rsidRPr="006569FA">
        <w:rPr>
          <w:color w:val="111111"/>
        </w:rPr>
        <w:t xml:space="preserve"> (</w:t>
      </w:r>
      <w:r w:rsidR="00D85CF3" w:rsidRPr="006569FA">
        <w:rPr>
          <w:i/>
          <w:color w:val="111111"/>
        </w:rPr>
        <w:t>дети проходят по импровизированным ручейкам).</w:t>
      </w:r>
    </w:p>
    <w:p w14:paraId="72DBFC05" w14:textId="77777777" w:rsidR="00FA1D2A" w:rsidRPr="006569FA" w:rsidRDefault="00FA1D2A" w:rsidP="00FA1D2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6569FA">
        <w:rPr>
          <w:color w:val="111111"/>
        </w:rPr>
        <w:t xml:space="preserve">• </w:t>
      </w:r>
      <w:r w:rsidR="001E6FC3" w:rsidRPr="006569FA">
        <w:rPr>
          <w:color w:val="111111"/>
        </w:rPr>
        <w:t>Коля</w:t>
      </w:r>
      <w:r w:rsidRPr="006569FA">
        <w:rPr>
          <w:color w:val="111111"/>
        </w:rPr>
        <w:t xml:space="preserve"> пройди по широкому ручейку.</w:t>
      </w:r>
    </w:p>
    <w:p w14:paraId="7C6053F5" w14:textId="77777777" w:rsidR="00FA1D2A" w:rsidRPr="006569FA" w:rsidRDefault="001E6FC3" w:rsidP="00FA1D2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6569FA">
        <w:rPr>
          <w:color w:val="111111"/>
        </w:rPr>
        <w:t>• Вероника</w:t>
      </w:r>
      <w:r w:rsidR="00FA1D2A" w:rsidRPr="006569FA">
        <w:rPr>
          <w:color w:val="111111"/>
        </w:rPr>
        <w:t xml:space="preserve"> пройди по длинному ручейку.</w:t>
      </w:r>
    </w:p>
    <w:p w14:paraId="1681DFDC" w14:textId="77777777" w:rsidR="00FA1D2A" w:rsidRPr="006569FA" w:rsidRDefault="00FA1D2A" w:rsidP="00FA1D2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6569FA">
        <w:rPr>
          <w:color w:val="111111"/>
        </w:rPr>
        <w:t xml:space="preserve">• </w:t>
      </w:r>
      <w:r w:rsidR="001E6FC3" w:rsidRPr="006569FA">
        <w:rPr>
          <w:color w:val="111111"/>
        </w:rPr>
        <w:t>Андрей</w:t>
      </w:r>
      <w:r w:rsidRPr="006569FA">
        <w:rPr>
          <w:color w:val="111111"/>
        </w:rPr>
        <w:t xml:space="preserve"> перепрыгни короткий ручеек.</w:t>
      </w:r>
    </w:p>
    <w:p w14:paraId="0F75A629" w14:textId="77777777" w:rsidR="00FA1D2A" w:rsidRPr="006569FA" w:rsidRDefault="00FA1D2A" w:rsidP="00FA1D2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6569FA">
        <w:rPr>
          <w:color w:val="111111"/>
        </w:rPr>
        <w:t xml:space="preserve">• </w:t>
      </w:r>
      <w:r w:rsidR="001E6FC3" w:rsidRPr="006569FA">
        <w:rPr>
          <w:color w:val="111111"/>
        </w:rPr>
        <w:t>Коля</w:t>
      </w:r>
      <w:r w:rsidRPr="006569FA">
        <w:rPr>
          <w:color w:val="111111"/>
        </w:rPr>
        <w:t xml:space="preserve"> пройди по узкому ручейку.</w:t>
      </w:r>
    </w:p>
    <w:p w14:paraId="2F741EF4" w14:textId="77777777" w:rsidR="00FA1D2A" w:rsidRPr="006569FA" w:rsidRDefault="00D85CF3" w:rsidP="00FA1D2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6569FA">
        <w:rPr>
          <w:color w:val="111111"/>
        </w:rPr>
        <w:t>Дефектолог: Молодцы ребята, вы справились</w:t>
      </w:r>
      <w:r w:rsidR="00540DAC" w:rsidRPr="006569FA">
        <w:rPr>
          <w:color w:val="111111"/>
        </w:rPr>
        <w:t>,</w:t>
      </w:r>
      <w:r w:rsidRPr="006569FA">
        <w:rPr>
          <w:color w:val="111111"/>
        </w:rPr>
        <w:t xml:space="preserve"> теперь вернемся в </w:t>
      </w:r>
      <w:r w:rsidR="00540DAC" w:rsidRPr="006569FA">
        <w:rPr>
          <w:color w:val="111111"/>
        </w:rPr>
        <w:t>«</w:t>
      </w:r>
      <w:proofErr w:type="gramStart"/>
      <w:r w:rsidRPr="006569FA">
        <w:rPr>
          <w:color w:val="111111"/>
        </w:rPr>
        <w:t>садик</w:t>
      </w:r>
      <w:r w:rsidR="00540DAC" w:rsidRPr="006569FA">
        <w:rPr>
          <w:color w:val="111111"/>
        </w:rPr>
        <w:t>»  (</w:t>
      </w:r>
      <w:proofErr w:type="gramEnd"/>
      <w:r w:rsidR="00540DAC" w:rsidRPr="006569FA">
        <w:rPr>
          <w:color w:val="111111"/>
        </w:rPr>
        <w:t>к столу)</w:t>
      </w:r>
      <w:r w:rsidRPr="006569FA">
        <w:rPr>
          <w:color w:val="111111"/>
        </w:rPr>
        <w:t xml:space="preserve"> и посмотрим, что мы еще с вами будем делать. Давайте снимем верхнюю одежду и подойдем к </w:t>
      </w:r>
      <w:proofErr w:type="gramStart"/>
      <w:r w:rsidRPr="006569FA">
        <w:rPr>
          <w:color w:val="111111"/>
        </w:rPr>
        <w:t>столу,  где</w:t>
      </w:r>
      <w:proofErr w:type="gramEnd"/>
      <w:r w:rsidRPr="006569FA">
        <w:rPr>
          <w:color w:val="111111"/>
        </w:rPr>
        <w:t xml:space="preserve"> поиграем в игру  </w:t>
      </w:r>
      <w:r w:rsidRPr="006569FA">
        <w:rPr>
          <w:i/>
          <w:iCs/>
          <w:color w:val="111111"/>
          <w:bdr w:val="none" w:sz="0" w:space="0" w:color="auto" w:frame="1"/>
        </w:rPr>
        <w:t>«найди лишнее»</w:t>
      </w:r>
      <w:r w:rsidRPr="006569FA">
        <w:rPr>
          <w:color w:val="111111"/>
        </w:rPr>
        <w:t>. </w:t>
      </w:r>
    </w:p>
    <w:p w14:paraId="14D448FD" w14:textId="77777777" w:rsidR="00FA1D2A" w:rsidRPr="006569FA" w:rsidRDefault="00D85CF3" w:rsidP="00C111A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6569FA">
        <w:rPr>
          <w:i/>
          <w:iCs/>
          <w:color w:val="111111"/>
          <w:bdr w:val="none" w:sz="0" w:space="0" w:color="auto" w:frame="1"/>
        </w:rPr>
        <w:t xml:space="preserve"> </w:t>
      </w:r>
      <w:r w:rsidR="00FA1D2A" w:rsidRPr="006569FA">
        <w:rPr>
          <w:i/>
          <w:iCs/>
          <w:color w:val="111111"/>
          <w:bdr w:val="none" w:sz="0" w:space="0" w:color="auto" w:frame="1"/>
        </w:rPr>
        <w:t>(Дети находят лишний признак, обводят в кружок, объясняют почему)</w:t>
      </w:r>
      <w:r w:rsidR="00FA1D2A" w:rsidRPr="006569FA">
        <w:rPr>
          <w:color w:val="111111"/>
        </w:rPr>
        <w:t>.</w:t>
      </w:r>
    </w:p>
    <w:p w14:paraId="2F00DD4A" w14:textId="77777777" w:rsidR="00FA1D2A" w:rsidRPr="006569FA" w:rsidRDefault="00FA1D2A" w:rsidP="00FA1D2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6569FA">
        <w:rPr>
          <w:color w:val="111111"/>
        </w:rPr>
        <w:t>• Сосулька, веточка с почкой, снежинка.</w:t>
      </w:r>
    </w:p>
    <w:p w14:paraId="4F362F62" w14:textId="77777777" w:rsidR="00FA1D2A" w:rsidRPr="006569FA" w:rsidRDefault="00FA1D2A" w:rsidP="00FA1D2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6569FA">
        <w:rPr>
          <w:color w:val="111111"/>
        </w:rPr>
        <w:t>• Лужа, ручеек, санки.</w:t>
      </w:r>
    </w:p>
    <w:p w14:paraId="6CC491B9" w14:textId="77777777" w:rsidR="00FA1D2A" w:rsidRPr="006569FA" w:rsidRDefault="00FA1D2A" w:rsidP="00FA1D2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6569FA">
        <w:rPr>
          <w:color w:val="111111"/>
        </w:rPr>
        <w:t>• Снеговик, проталина с цветочком, солнышко.</w:t>
      </w:r>
    </w:p>
    <w:p w14:paraId="4C175F37" w14:textId="77777777" w:rsidR="00FA1D2A" w:rsidRPr="006569FA" w:rsidRDefault="001C3141" w:rsidP="001C314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6569FA">
        <w:rPr>
          <w:color w:val="111111"/>
        </w:rPr>
        <w:t xml:space="preserve">Дефектолог: </w:t>
      </w:r>
      <w:r w:rsidR="00C111AB" w:rsidRPr="006569FA">
        <w:rPr>
          <w:color w:val="111111"/>
        </w:rPr>
        <w:t>Молодцы,</w:t>
      </w:r>
      <w:r w:rsidR="00FA1D2A" w:rsidRPr="006569FA">
        <w:rPr>
          <w:color w:val="111111"/>
        </w:rPr>
        <w:t xml:space="preserve"> справились с заданием.</w:t>
      </w:r>
    </w:p>
    <w:p w14:paraId="37ACA84F" w14:textId="77777777" w:rsidR="00FA1D2A" w:rsidRPr="006569FA" w:rsidRDefault="00FA1D2A" w:rsidP="00FA1D2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6569FA">
        <w:rPr>
          <w:color w:val="111111"/>
        </w:rPr>
        <w:t>Пригрело солнышко весной, закапали капели.</w:t>
      </w:r>
    </w:p>
    <w:p w14:paraId="75C1A4AE" w14:textId="77777777" w:rsidR="00FA1D2A" w:rsidRPr="006569FA" w:rsidRDefault="00FA1D2A" w:rsidP="00FA1D2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6569FA">
        <w:rPr>
          <w:color w:val="111111"/>
        </w:rPr>
        <w:t>В лесу проснулись муравьи и бурые медведи…</w:t>
      </w:r>
    </w:p>
    <w:p w14:paraId="20D79A14" w14:textId="77777777" w:rsidR="00FA1D2A" w:rsidRPr="006569FA" w:rsidRDefault="00C111AB" w:rsidP="00FA1D2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6569FA">
        <w:rPr>
          <w:color w:val="111111"/>
        </w:rPr>
        <w:t xml:space="preserve">- </w:t>
      </w:r>
      <w:r w:rsidR="00FA1D2A" w:rsidRPr="006569FA">
        <w:rPr>
          <w:color w:val="111111"/>
        </w:rPr>
        <w:t>Ребята, смотрите,</w:t>
      </w:r>
      <w:r w:rsidR="00DA44BC" w:rsidRPr="006569FA">
        <w:rPr>
          <w:color w:val="111111"/>
        </w:rPr>
        <w:t xml:space="preserve"> </w:t>
      </w:r>
      <w:r w:rsidRPr="006569FA">
        <w:rPr>
          <w:i/>
          <w:color w:val="111111"/>
        </w:rPr>
        <w:t>(показывает иллюстрацию)</w:t>
      </w:r>
      <w:r w:rsidR="00FA1D2A" w:rsidRPr="006569FA">
        <w:rPr>
          <w:color w:val="111111"/>
        </w:rPr>
        <w:t xml:space="preserve"> что это под елочкой? </w:t>
      </w:r>
      <w:r w:rsidR="00FA1D2A" w:rsidRPr="006569FA">
        <w:rPr>
          <w:i/>
          <w:iCs/>
          <w:color w:val="111111"/>
          <w:bdr w:val="none" w:sz="0" w:space="0" w:color="auto" w:frame="1"/>
        </w:rPr>
        <w:t>(берлога)</w:t>
      </w:r>
    </w:p>
    <w:p w14:paraId="0A3EB647" w14:textId="77777777" w:rsidR="00FA1D2A" w:rsidRPr="006569FA" w:rsidRDefault="00FA1D2A" w:rsidP="00FA1D2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6569FA">
        <w:rPr>
          <w:color w:val="111111"/>
        </w:rPr>
        <w:t>А кто там спит? </w:t>
      </w:r>
      <w:r w:rsidRPr="006569FA">
        <w:rPr>
          <w:i/>
          <w:iCs/>
          <w:color w:val="111111"/>
          <w:bdr w:val="none" w:sz="0" w:space="0" w:color="auto" w:frame="1"/>
        </w:rPr>
        <w:t>(медведь)</w:t>
      </w:r>
    </w:p>
    <w:p w14:paraId="22E3806F" w14:textId="77777777" w:rsidR="00FA1D2A" w:rsidRPr="006569FA" w:rsidRDefault="00FA1D2A" w:rsidP="00FA1D2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6569FA">
        <w:rPr>
          <w:color w:val="111111"/>
        </w:rPr>
        <w:t>А почему он спит? </w:t>
      </w:r>
      <w:r w:rsidRPr="006569FA">
        <w:rPr>
          <w:i/>
          <w:iCs/>
          <w:color w:val="111111"/>
          <w:bdr w:val="none" w:sz="0" w:space="0" w:color="auto" w:frame="1"/>
        </w:rPr>
        <w:t>(потому что зимой все медведи спят)</w:t>
      </w:r>
    </w:p>
    <w:p w14:paraId="0CC2F679" w14:textId="77777777" w:rsidR="00FA1D2A" w:rsidRPr="006569FA" w:rsidRDefault="001C3141" w:rsidP="001C314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6569FA">
        <w:rPr>
          <w:color w:val="111111"/>
        </w:rPr>
        <w:t>-</w:t>
      </w:r>
      <w:r w:rsidR="00DA44BC" w:rsidRPr="006569FA">
        <w:rPr>
          <w:color w:val="111111"/>
        </w:rPr>
        <w:t xml:space="preserve"> </w:t>
      </w:r>
      <w:r w:rsidR="00FA1D2A" w:rsidRPr="006569FA">
        <w:rPr>
          <w:color w:val="111111"/>
        </w:rPr>
        <w:t>Но ведь наступила весна, медведю пора просыпаться, давайте его разбудим!</w:t>
      </w:r>
    </w:p>
    <w:p w14:paraId="2E7632C3" w14:textId="77777777" w:rsidR="00FA1D2A" w:rsidRPr="006569FA" w:rsidRDefault="00FA1D2A" w:rsidP="00FA1D2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6569FA">
        <w:rPr>
          <w:color w:val="111111"/>
        </w:rPr>
        <w:t>Игра "</w:t>
      </w:r>
      <w:proofErr w:type="spellStart"/>
      <w:r w:rsidRPr="006569FA">
        <w:rPr>
          <w:color w:val="111111"/>
        </w:rPr>
        <w:t>кричалка</w:t>
      </w:r>
      <w:proofErr w:type="spellEnd"/>
      <w:r w:rsidRPr="006569FA">
        <w:rPr>
          <w:color w:val="111111"/>
        </w:rPr>
        <w:t>".</w:t>
      </w:r>
    </w:p>
    <w:p w14:paraId="07861C2A" w14:textId="77777777" w:rsidR="00FA1D2A" w:rsidRPr="006569FA" w:rsidRDefault="00FA1D2A" w:rsidP="00FA1D2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6569FA">
        <w:rPr>
          <w:color w:val="111111"/>
        </w:rPr>
        <w:t>• Крикнем все ему ау, а в ответ услышим у-у-у! Повторите громко.</w:t>
      </w:r>
    </w:p>
    <w:p w14:paraId="3EF32903" w14:textId="77777777" w:rsidR="00FA1D2A" w:rsidRPr="006569FA" w:rsidRDefault="00FA1D2A" w:rsidP="00FA1D2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6569FA">
        <w:rPr>
          <w:color w:val="111111"/>
        </w:rPr>
        <w:t>• Скажем все иди сюда, он ответит а-а-а! Повторите тихим голосом.</w:t>
      </w:r>
    </w:p>
    <w:p w14:paraId="117922F2" w14:textId="77777777" w:rsidR="00FA1D2A" w:rsidRPr="006569FA" w:rsidRDefault="00FA1D2A" w:rsidP="00FA1D2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6569FA">
        <w:rPr>
          <w:color w:val="111111"/>
        </w:rPr>
        <w:t xml:space="preserve">• Крикнем </w:t>
      </w:r>
      <w:proofErr w:type="spellStart"/>
      <w:r w:rsidRPr="006569FA">
        <w:rPr>
          <w:color w:val="111111"/>
        </w:rPr>
        <w:t>мишенька</w:t>
      </w:r>
      <w:proofErr w:type="spellEnd"/>
      <w:r w:rsidRPr="006569FA">
        <w:rPr>
          <w:color w:val="111111"/>
        </w:rPr>
        <w:t xml:space="preserve"> ты где? Отвечает он бе-</w:t>
      </w:r>
      <w:proofErr w:type="gramStart"/>
      <w:r w:rsidRPr="006569FA">
        <w:rPr>
          <w:color w:val="111111"/>
        </w:rPr>
        <w:t>бе-бе</w:t>
      </w:r>
      <w:proofErr w:type="gramEnd"/>
      <w:r w:rsidRPr="006569FA">
        <w:rPr>
          <w:color w:val="111111"/>
        </w:rPr>
        <w:t>! Повторите шепотом.</w:t>
      </w:r>
    </w:p>
    <w:p w14:paraId="6F3E62FF" w14:textId="77777777" w:rsidR="00FA1D2A" w:rsidRPr="006569FA" w:rsidRDefault="00FA1D2A" w:rsidP="00FA1D2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6569FA">
        <w:rPr>
          <w:color w:val="111111"/>
        </w:rPr>
        <w:t xml:space="preserve">• Просыпайся, хватит спать, отвечает он </w:t>
      </w:r>
      <w:proofErr w:type="spellStart"/>
      <w:r w:rsidRPr="006569FA">
        <w:rPr>
          <w:color w:val="111111"/>
        </w:rPr>
        <w:t>ать-ать-ать</w:t>
      </w:r>
      <w:proofErr w:type="spellEnd"/>
      <w:r w:rsidRPr="006569FA">
        <w:rPr>
          <w:color w:val="111111"/>
        </w:rPr>
        <w:t>! Повторите громко.</w:t>
      </w:r>
    </w:p>
    <w:p w14:paraId="4768BC9C" w14:textId="77777777" w:rsidR="00FA1D2A" w:rsidRPr="006569FA" w:rsidRDefault="00FA1D2A" w:rsidP="00FA1D2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6569FA">
        <w:rPr>
          <w:color w:val="111111"/>
        </w:rPr>
        <w:t>• Мишка с нами поиграй, а в ответ мы слышим ай-ай-ай! Повторите как я с выражением.</w:t>
      </w:r>
    </w:p>
    <w:p w14:paraId="18187CC6" w14:textId="77777777" w:rsidR="00FA1D2A" w:rsidRPr="006569FA" w:rsidRDefault="00FA1D2A" w:rsidP="00FA1D2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6569FA">
        <w:rPr>
          <w:color w:val="111111"/>
        </w:rPr>
        <w:t>Ребята посмотрите, проснулся медведь? </w:t>
      </w:r>
      <w:r w:rsidRPr="006569FA">
        <w:rPr>
          <w:i/>
          <w:iCs/>
          <w:color w:val="111111"/>
          <w:bdr w:val="none" w:sz="0" w:space="0" w:color="auto" w:frame="1"/>
        </w:rPr>
        <w:t>(нет, он спит)</w:t>
      </w:r>
    </w:p>
    <w:p w14:paraId="7E777212" w14:textId="77777777" w:rsidR="00FA1D2A" w:rsidRPr="006569FA" w:rsidRDefault="00FA1D2A" w:rsidP="00FA1D2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6569FA">
        <w:rPr>
          <w:color w:val="111111"/>
        </w:rPr>
        <w:t>Давайте выполним еще одно задание, может он проснется.</w:t>
      </w:r>
    </w:p>
    <w:p w14:paraId="47601AF1" w14:textId="77777777" w:rsidR="00FA1D2A" w:rsidRPr="006569FA" w:rsidRDefault="00FA1D2A" w:rsidP="00FA1D2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6569FA">
        <w:rPr>
          <w:color w:val="111111"/>
        </w:rPr>
        <w:t>Упражнение </w:t>
      </w:r>
      <w:r w:rsidRPr="006569FA">
        <w:rPr>
          <w:i/>
          <w:iCs/>
          <w:color w:val="111111"/>
          <w:bdr w:val="none" w:sz="0" w:space="0" w:color="auto" w:frame="1"/>
        </w:rPr>
        <w:t>«зашумленные картинки»</w:t>
      </w:r>
      <w:r w:rsidRPr="006569FA">
        <w:rPr>
          <w:color w:val="111111"/>
        </w:rPr>
        <w:t> </w:t>
      </w:r>
      <w:r w:rsidRPr="006569FA">
        <w:rPr>
          <w:i/>
          <w:iCs/>
          <w:color w:val="111111"/>
          <w:bdr w:val="none" w:sz="0" w:space="0" w:color="auto" w:frame="1"/>
        </w:rPr>
        <w:t>(дети находят на картинке медведя и закрашивают его)</w:t>
      </w:r>
      <w:r w:rsidRPr="006569FA">
        <w:rPr>
          <w:color w:val="111111"/>
        </w:rPr>
        <w:t>.</w:t>
      </w:r>
    </w:p>
    <w:p w14:paraId="4CF679E0" w14:textId="77777777" w:rsidR="00FA1D2A" w:rsidRPr="006569FA" w:rsidRDefault="001C3141" w:rsidP="001C314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6569FA">
        <w:rPr>
          <w:color w:val="111111"/>
        </w:rPr>
        <w:lastRenderedPageBreak/>
        <w:t>Дефектолог</w:t>
      </w:r>
      <w:proofErr w:type="gramStart"/>
      <w:r w:rsidRPr="006569FA">
        <w:rPr>
          <w:color w:val="111111"/>
        </w:rPr>
        <w:t xml:space="preserve">: </w:t>
      </w:r>
      <w:r w:rsidR="00FA1D2A" w:rsidRPr="006569FA">
        <w:rPr>
          <w:color w:val="111111"/>
        </w:rPr>
        <w:t>Посмотрите</w:t>
      </w:r>
      <w:proofErr w:type="gramEnd"/>
      <w:r w:rsidR="00FA1D2A" w:rsidRPr="006569FA">
        <w:rPr>
          <w:color w:val="111111"/>
        </w:rPr>
        <w:t xml:space="preserve">, ребята медведь проснулся. </w:t>
      </w:r>
      <w:r w:rsidR="009D1FE5" w:rsidRPr="006569FA">
        <w:rPr>
          <w:i/>
          <w:color w:val="111111"/>
        </w:rPr>
        <w:t>(Пауза, достается игрушка медведь и садится на стол</w:t>
      </w:r>
      <w:proofErr w:type="gramStart"/>
      <w:r w:rsidR="009D1FE5" w:rsidRPr="006569FA">
        <w:rPr>
          <w:i/>
          <w:color w:val="111111"/>
        </w:rPr>
        <w:t>)</w:t>
      </w:r>
      <w:proofErr w:type="gramEnd"/>
      <w:r w:rsidR="009D1FE5" w:rsidRPr="006569FA">
        <w:rPr>
          <w:color w:val="111111"/>
        </w:rPr>
        <w:t xml:space="preserve"> </w:t>
      </w:r>
      <w:r w:rsidR="00FA1D2A" w:rsidRPr="006569FA">
        <w:rPr>
          <w:color w:val="111111"/>
        </w:rPr>
        <w:t>Давайте с мишкой поиграем в мячик.</w:t>
      </w:r>
    </w:p>
    <w:p w14:paraId="26AE568D" w14:textId="77777777" w:rsidR="00FA1D2A" w:rsidRPr="006569FA" w:rsidRDefault="00FA1D2A" w:rsidP="00FA1D2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/>
          <w:color w:val="111111"/>
        </w:rPr>
      </w:pPr>
      <w:r w:rsidRPr="006569FA">
        <w:rPr>
          <w:color w:val="111111"/>
        </w:rPr>
        <w:t>Упражнение слова антонимы. (</w:t>
      </w:r>
      <w:r w:rsidRPr="006569FA">
        <w:rPr>
          <w:i/>
          <w:color w:val="111111"/>
        </w:rPr>
        <w:t>Пед. бросает мяч, ребенок называет слова антонимы, бросает мяч обратно).</w:t>
      </w:r>
    </w:p>
    <w:p w14:paraId="093B2057" w14:textId="77777777" w:rsidR="00FA1D2A" w:rsidRPr="006569FA" w:rsidRDefault="00FA1D2A" w:rsidP="00FA1D2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6569FA">
        <w:rPr>
          <w:color w:val="111111"/>
        </w:rPr>
        <w:t>*Зима ушла, а весна </w:t>
      </w:r>
      <w:r w:rsidRPr="006569FA">
        <w:rPr>
          <w:i/>
          <w:iCs/>
          <w:color w:val="111111"/>
          <w:bdr w:val="none" w:sz="0" w:space="0" w:color="auto" w:frame="1"/>
        </w:rPr>
        <w:t>(пришла)</w:t>
      </w:r>
      <w:r w:rsidRPr="006569FA">
        <w:rPr>
          <w:color w:val="111111"/>
        </w:rPr>
        <w:t>.</w:t>
      </w:r>
    </w:p>
    <w:p w14:paraId="3C54572A" w14:textId="77777777" w:rsidR="00FA1D2A" w:rsidRPr="006569FA" w:rsidRDefault="00FA1D2A" w:rsidP="00FA1D2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6569FA">
        <w:rPr>
          <w:color w:val="111111"/>
        </w:rPr>
        <w:t>*Зима холодная, а весна </w:t>
      </w:r>
      <w:r w:rsidRPr="006569FA">
        <w:rPr>
          <w:i/>
          <w:iCs/>
          <w:color w:val="111111"/>
          <w:bdr w:val="none" w:sz="0" w:space="0" w:color="auto" w:frame="1"/>
        </w:rPr>
        <w:t>(теплая)</w:t>
      </w:r>
      <w:r w:rsidRPr="006569FA">
        <w:rPr>
          <w:color w:val="111111"/>
        </w:rPr>
        <w:t>.</w:t>
      </w:r>
    </w:p>
    <w:p w14:paraId="0AA0AA85" w14:textId="77777777" w:rsidR="00FA1D2A" w:rsidRPr="006569FA" w:rsidRDefault="00FA1D2A" w:rsidP="00FA1D2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6569FA">
        <w:rPr>
          <w:color w:val="111111"/>
        </w:rPr>
        <w:t>*Зимой день короткий, а весной </w:t>
      </w:r>
      <w:r w:rsidRPr="006569FA">
        <w:rPr>
          <w:i/>
          <w:iCs/>
          <w:color w:val="111111"/>
          <w:bdr w:val="none" w:sz="0" w:space="0" w:color="auto" w:frame="1"/>
        </w:rPr>
        <w:t>(длинный)</w:t>
      </w:r>
      <w:r w:rsidRPr="006569FA">
        <w:rPr>
          <w:color w:val="111111"/>
        </w:rPr>
        <w:t>.</w:t>
      </w:r>
    </w:p>
    <w:p w14:paraId="50BA7600" w14:textId="77777777" w:rsidR="00FA1D2A" w:rsidRPr="006569FA" w:rsidRDefault="001C3141" w:rsidP="001C314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6569FA">
        <w:rPr>
          <w:color w:val="111111"/>
        </w:rPr>
        <w:t xml:space="preserve">Дефектолог: </w:t>
      </w:r>
      <w:r w:rsidR="00FA1D2A" w:rsidRPr="006569FA">
        <w:rPr>
          <w:color w:val="111111"/>
        </w:rPr>
        <w:t>А еще мишка хочет задать вам хитрые вопросы, давайте на них ответим…</w:t>
      </w:r>
    </w:p>
    <w:p w14:paraId="1C4DB4FF" w14:textId="77777777" w:rsidR="00FA1D2A" w:rsidRPr="006569FA" w:rsidRDefault="00FA1D2A" w:rsidP="00FA1D2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6569FA">
        <w:rPr>
          <w:color w:val="111111"/>
        </w:rPr>
        <w:t>• Набухают листочки или почки?</w:t>
      </w:r>
    </w:p>
    <w:p w14:paraId="6C2549B0" w14:textId="77777777" w:rsidR="00FA1D2A" w:rsidRPr="006569FA" w:rsidRDefault="00FA1D2A" w:rsidP="00FA1D2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6569FA">
        <w:rPr>
          <w:color w:val="111111"/>
        </w:rPr>
        <w:t>• Порхают птички или лисички?</w:t>
      </w:r>
    </w:p>
    <w:p w14:paraId="6D88E7D6" w14:textId="77777777" w:rsidR="00FA1D2A" w:rsidRPr="006569FA" w:rsidRDefault="00FA1D2A" w:rsidP="00FA1D2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6569FA">
        <w:rPr>
          <w:color w:val="111111"/>
        </w:rPr>
        <w:t>• Тает снежинка или слезинка?</w:t>
      </w:r>
    </w:p>
    <w:p w14:paraId="3832E32C" w14:textId="77777777" w:rsidR="00FA1D2A" w:rsidRPr="006569FA" w:rsidRDefault="00FA1D2A" w:rsidP="00FA1D2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6569FA">
        <w:rPr>
          <w:color w:val="111111"/>
        </w:rPr>
        <w:t>• Журчат ручьи или грачи?</w:t>
      </w:r>
    </w:p>
    <w:p w14:paraId="1341CE27" w14:textId="77777777" w:rsidR="00FA1D2A" w:rsidRPr="006569FA" w:rsidRDefault="00FA1D2A" w:rsidP="00FA1D2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6569FA">
        <w:rPr>
          <w:color w:val="111111"/>
        </w:rPr>
        <w:t>• Прилетают насекомые или птицы?</w:t>
      </w:r>
    </w:p>
    <w:p w14:paraId="5E8E665D" w14:textId="77777777" w:rsidR="00FA1D2A" w:rsidRPr="006569FA" w:rsidRDefault="001C3141" w:rsidP="00F36DC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6569FA">
        <w:rPr>
          <w:color w:val="111111"/>
        </w:rPr>
        <w:t>-</w:t>
      </w:r>
      <w:r w:rsidR="00982C56" w:rsidRPr="006569FA">
        <w:rPr>
          <w:color w:val="111111"/>
        </w:rPr>
        <w:t>Какие вы у меня, молодцы, и с этим заданием</w:t>
      </w:r>
      <w:r w:rsidR="00FA1D2A" w:rsidRPr="006569FA">
        <w:rPr>
          <w:color w:val="111111"/>
        </w:rPr>
        <w:t xml:space="preserve"> справились! Мишка очень доволен и хочет подарить вам подарки</w:t>
      </w:r>
      <w:r w:rsidR="00982C56" w:rsidRPr="006569FA">
        <w:rPr>
          <w:color w:val="111111"/>
        </w:rPr>
        <w:t xml:space="preserve">. </w:t>
      </w:r>
      <w:r w:rsidR="00982C56" w:rsidRPr="006569FA">
        <w:rPr>
          <w:i/>
          <w:color w:val="111111"/>
        </w:rPr>
        <w:t>(Детям наклеиваются наклейки</w:t>
      </w:r>
      <w:r w:rsidR="009D1FE5" w:rsidRPr="006569FA">
        <w:rPr>
          <w:i/>
          <w:color w:val="111111"/>
        </w:rPr>
        <w:t xml:space="preserve"> на одежду.</w:t>
      </w:r>
      <w:r w:rsidR="00982C56" w:rsidRPr="006569FA">
        <w:rPr>
          <w:i/>
          <w:color w:val="111111"/>
        </w:rPr>
        <w:t>)</w:t>
      </w:r>
      <w:r w:rsidR="00982C56" w:rsidRPr="006569FA">
        <w:rPr>
          <w:color w:val="111111"/>
        </w:rPr>
        <w:t xml:space="preserve"> </w:t>
      </w:r>
    </w:p>
    <w:p w14:paraId="17F9E078" w14:textId="77777777" w:rsidR="00982C56" w:rsidRPr="006569FA" w:rsidRDefault="009D1FE5" w:rsidP="0014000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111111"/>
        </w:rPr>
      </w:pPr>
      <w:r w:rsidRPr="006569FA">
        <w:rPr>
          <w:color w:val="111111"/>
        </w:rPr>
        <w:t xml:space="preserve">- </w:t>
      </w:r>
      <w:r w:rsidR="00982C56" w:rsidRPr="006569FA">
        <w:rPr>
          <w:color w:val="111111"/>
        </w:rPr>
        <w:t xml:space="preserve">Мишке пора домой, давайте с ним </w:t>
      </w:r>
      <w:r w:rsidR="00B53965" w:rsidRPr="006569FA">
        <w:rPr>
          <w:color w:val="111111"/>
        </w:rPr>
        <w:t xml:space="preserve">попрощаемся. </w:t>
      </w:r>
      <w:r w:rsidR="00B53965" w:rsidRPr="006569FA">
        <w:rPr>
          <w:i/>
          <w:color w:val="111111"/>
        </w:rPr>
        <w:t>(Ребята прощаются с медведем)</w:t>
      </w:r>
    </w:p>
    <w:p w14:paraId="68251789" w14:textId="77777777" w:rsidR="00982C56" w:rsidRPr="006569FA" w:rsidRDefault="001C3141" w:rsidP="0014000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proofErr w:type="gramStart"/>
      <w:r w:rsidRPr="006569FA">
        <w:rPr>
          <w:color w:val="111111"/>
        </w:rPr>
        <w:t xml:space="preserve">Дефектолог: </w:t>
      </w:r>
      <w:r w:rsidR="00FA1D2A" w:rsidRPr="006569FA">
        <w:rPr>
          <w:color w:val="111111"/>
        </w:rPr>
        <w:t xml:space="preserve"> </w:t>
      </w:r>
      <w:r w:rsidR="00B53965" w:rsidRPr="006569FA">
        <w:rPr>
          <w:color w:val="111111"/>
        </w:rPr>
        <w:t>Ребята</w:t>
      </w:r>
      <w:proofErr w:type="gramEnd"/>
      <w:r w:rsidR="00B53965" w:rsidRPr="006569FA">
        <w:rPr>
          <w:color w:val="111111"/>
        </w:rPr>
        <w:t>, в</w:t>
      </w:r>
      <w:r w:rsidR="00FA1D2A" w:rsidRPr="006569FA">
        <w:rPr>
          <w:color w:val="111111"/>
        </w:rPr>
        <w:t>ам понравилось </w:t>
      </w:r>
      <w:r w:rsidR="00CC4CE0" w:rsidRPr="006569FA">
        <w:rPr>
          <w:rStyle w:val="a4"/>
          <w:b w:val="0"/>
          <w:color w:val="111111"/>
          <w:bdr w:val="none" w:sz="0" w:space="0" w:color="auto" w:frame="1"/>
        </w:rPr>
        <w:t>наше занятие</w:t>
      </w:r>
      <w:r w:rsidR="00FA1D2A" w:rsidRPr="006569FA">
        <w:rPr>
          <w:color w:val="111111"/>
        </w:rPr>
        <w:t xml:space="preserve">? </w:t>
      </w:r>
    </w:p>
    <w:p w14:paraId="7204C898" w14:textId="77777777" w:rsidR="00982C56" w:rsidRPr="006569FA" w:rsidRDefault="00FA1D2A" w:rsidP="00982C5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6569FA">
        <w:rPr>
          <w:color w:val="111111"/>
        </w:rPr>
        <w:t>А что больше всего? </w:t>
      </w:r>
      <w:r w:rsidRPr="006569FA">
        <w:rPr>
          <w:i/>
          <w:iCs/>
          <w:color w:val="111111"/>
          <w:bdr w:val="none" w:sz="0" w:space="0" w:color="auto" w:frame="1"/>
        </w:rPr>
        <w:t>(Ответы </w:t>
      </w:r>
      <w:r w:rsidRPr="006569FA">
        <w:rPr>
          <w:rStyle w:val="a4"/>
          <w:b w:val="0"/>
          <w:i/>
          <w:iCs/>
          <w:color w:val="111111"/>
          <w:bdr w:val="none" w:sz="0" w:space="0" w:color="auto" w:frame="1"/>
        </w:rPr>
        <w:t>детей</w:t>
      </w:r>
      <w:r w:rsidRPr="006569FA">
        <w:rPr>
          <w:i/>
          <w:iCs/>
          <w:color w:val="111111"/>
          <w:bdr w:val="none" w:sz="0" w:space="0" w:color="auto" w:frame="1"/>
        </w:rPr>
        <w:t>)</w:t>
      </w:r>
      <w:r w:rsidRPr="006569FA">
        <w:rPr>
          <w:color w:val="111111"/>
        </w:rPr>
        <w:t> </w:t>
      </w:r>
    </w:p>
    <w:p w14:paraId="3C9069A7" w14:textId="77777777" w:rsidR="00E708F8" w:rsidRPr="006569FA" w:rsidRDefault="00FA1D2A" w:rsidP="00D85CF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6569FA">
        <w:rPr>
          <w:color w:val="111111"/>
        </w:rPr>
        <w:t>Какие </w:t>
      </w:r>
      <w:r w:rsidRPr="006569FA">
        <w:rPr>
          <w:rStyle w:val="a4"/>
          <w:b w:val="0"/>
          <w:color w:val="111111"/>
          <w:bdr w:val="none" w:sz="0" w:space="0" w:color="auto" w:frame="1"/>
        </w:rPr>
        <w:t>весенние</w:t>
      </w:r>
      <w:r w:rsidRPr="006569FA">
        <w:rPr>
          <w:b/>
          <w:color w:val="111111"/>
        </w:rPr>
        <w:t> </w:t>
      </w:r>
      <w:r w:rsidRPr="006569FA">
        <w:rPr>
          <w:color w:val="111111"/>
        </w:rPr>
        <w:t>приметы вы запомнили?</w:t>
      </w:r>
      <w:r w:rsidR="00982C56" w:rsidRPr="006569FA">
        <w:rPr>
          <w:i/>
          <w:iCs/>
          <w:color w:val="111111"/>
          <w:bdr w:val="none" w:sz="0" w:space="0" w:color="auto" w:frame="1"/>
        </w:rPr>
        <w:t xml:space="preserve"> (Ответы </w:t>
      </w:r>
      <w:r w:rsidR="00982C56" w:rsidRPr="006569FA">
        <w:rPr>
          <w:rStyle w:val="a4"/>
          <w:b w:val="0"/>
          <w:i/>
          <w:iCs/>
          <w:color w:val="111111"/>
          <w:bdr w:val="none" w:sz="0" w:space="0" w:color="auto" w:frame="1"/>
        </w:rPr>
        <w:t>детей</w:t>
      </w:r>
      <w:r w:rsidR="00982C56" w:rsidRPr="006569FA">
        <w:rPr>
          <w:i/>
          <w:iCs/>
          <w:color w:val="111111"/>
          <w:bdr w:val="none" w:sz="0" w:space="0" w:color="auto" w:frame="1"/>
        </w:rPr>
        <w:t>)</w:t>
      </w:r>
      <w:r w:rsidR="00982C56" w:rsidRPr="006569FA">
        <w:rPr>
          <w:color w:val="111111"/>
        </w:rPr>
        <w:t> </w:t>
      </w:r>
    </w:p>
    <w:p w14:paraId="0B31FE05" w14:textId="77777777" w:rsidR="00540DAC" w:rsidRPr="006569FA" w:rsidRDefault="00540DAC" w:rsidP="00E708F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</w:p>
    <w:p w14:paraId="17EAAAD5" w14:textId="77777777" w:rsidR="009D1FE5" w:rsidRPr="006569FA" w:rsidRDefault="00E708F8" w:rsidP="00E708F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6569FA">
        <w:rPr>
          <w:color w:val="111111"/>
        </w:rPr>
        <w:t xml:space="preserve">Дефектолог: </w:t>
      </w:r>
      <w:r w:rsidR="009D1FE5" w:rsidRPr="006569FA">
        <w:rPr>
          <w:color w:val="111111"/>
        </w:rPr>
        <w:t xml:space="preserve">Ребята, вы сегодня узнали много нового и интересного, но пришло время прощаться, </w:t>
      </w:r>
      <w:r w:rsidRPr="006569FA">
        <w:rPr>
          <w:color w:val="111111"/>
        </w:rPr>
        <w:t>прейдя</w:t>
      </w:r>
      <w:r w:rsidR="009D1FE5" w:rsidRPr="006569FA">
        <w:rPr>
          <w:color w:val="111111"/>
        </w:rPr>
        <w:t xml:space="preserve"> в группу</w:t>
      </w:r>
      <w:r w:rsidRPr="006569FA">
        <w:rPr>
          <w:color w:val="111111"/>
        </w:rPr>
        <w:t>,</w:t>
      </w:r>
      <w:r w:rsidR="009D1FE5" w:rsidRPr="006569FA">
        <w:rPr>
          <w:color w:val="111111"/>
        </w:rPr>
        <w:t xml:space="preserve"> расскажите своим друзьям</w:t>
      </w:r>
      <w:r w:rsidRPr="006569FA">
        <w:rPr>
          <w:color w:val="111111"/>
        </w:rPr>
        <w:t>,</w:t>
      </w:r>
      <w:r w:rsidR="009D1FE5" w:rsidRPr="006569FA">
        <w:rPr>
          <w:color w:val="111111"/>
        </w:rPr>
        <w:t xml:space="preserve"> что вы сегодня узнали и делали на занятии. До свидания</w:t>
      </w:r>
      <w:r w:rsidRPr="006569FA">
        <w:rPr>
          <w:color w:val="111111"/>
        </w:rPr>
        <w:t>.</w:t>
      </w:r>
    </w:p>
    <w:p w14:paraId="20A87CE1" w14:textId="77777777" w:rsidR="009A0C3D" w:rsidRPr="006569FA" w:rsidRDefault="009A0C3D" w:rsidP="00E708F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</w:p>
    <w:p w14:paraId="7ACB92DC" w14:textId="77777777" w:rsidR="00CE6279" w:rsidRPr="006569FA" w:rsidRDefault="00CE6279" w:rsidP="00E708F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</w:p>
    <w:p w14:paraId="6ECDFAEE" w14:textId="77777777" w:rsidR="00CE6279" w:rsidRPr="006569FA" w:rsidRDefault="00CE6279" w:rsidP="00E708F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</w:p>
    <w:p w14:paraId="6F2063C9" w14:textId="77777777" w:rsidR="00CE6279" w:rsidRPr="006569FA" w:rsidRDefault="00CE6279" w:rsidP="00E708F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</w:p>
    <w:p w14:paraId="48A10271" w14:textId="77777777" w:rsidR="009A0C3D" w:rsidRPr="006569FA" w:rsidRDefault="00CE6279" w:rsidP="000767A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6569FA">
        <w:rPr>
          <w:color w:val="111111"/>
        </w:rPr>
        <w:t>МЕТОДИЧЕСКОЕ ОБОСНОВАНИЕ ЗАНЯТИЯ</w:t>
      </w:r>
    </w:p>
    <w:p w14:paraId="63E77C98" w14:textId="77777777" w:rsidR="009A0C3D" w:rsidRPr="006569FA" w:rsidRDefault="009A0C3D" w:rsidP="000767A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</w:p>
    <w:p w14:paraId="42A3C15D" w14:textId="77777777" w:rsidR="009A0C3D" w:rsidRPr="006569FA" w:rsidRDefault="005D7AA6" w:rsidP="000767A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6569FA">
        <w:rPr>
          <w:color w:val="111111"/>
        </w:rPr>
        <w:t xml:space="preserve">Выбор темы для занятия был обоснован календарно- тематическим планированием в соответствие с АООП для детей с ОВЗ старшей группы. </w:t>
      </w:r>
    </w:p>
    <w:p w14:paraId="1F3DE713" w14:textId="77777777" w:rsidR="005D7AA6" w:rsidRPr="006569FA" w:rsidRDefault="005D7AA6" w:rsidP="000767A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6569FA">
        <w:rPr>
          <w:color w:val="111111"/>
        </w:rPr>
        <w:t>В программе предусмотрено раздельное изучение времен года: осень, зима, весна, лето. Данное занятие относится к теме «Весна».</w:t>
      </w:r>
    </w:p>
    <w:p w14:paraId="24D69906" w14:textId="77777777" w:rsidR="005D7AA6" w:rsidRPr="006569FA" w:rsidRDefault="005D7AA6" w:rsidP="000767A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6569FA">
        <w:rPr>
          <w:color w:val="111111"/>
        </w:rPr>
        <w:t>Определение комплектации детей для занятия</w:t>
      </w:r>
    </w:p>
    <w:p w14:paraId="57B93BD7" w14:textId="77777777" w:rsidR="005D7AA6" w:rsidRPr="006569FA" w:rsidRDefault="005D7AA6" w:rsidP="000767A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6569FA">
        <w:rPr>
          <w:color w:val="111111"/>
        </w:rPr>
        <w:lastRenderedPageBreak/>
        <w:t xml:space="preserve">В группу для проведения занятия могут быть отобраны дети с задержкой </w:t>
      </w:r>
      <w:proofErr w:type="gramStart"/>
      <w:r w:rsidRPr="006569FA">
        <w:rPr>
          <w:color w:val="111111"/>
        </w:rPr>
        <w:t>психического  развития</w:t>
      </w:r>
      <w:proofErr w:type="gramEnd"/>
      <w:r w:rsidRPr="006569FA">
        <w:rPr>
          <w:color w:val="111111"/>
        </w:rPr>
        <w:t>, дети с легкой степени умственной отсталости.</w:t>
      </w:r>
    </w:p>
    <w:p w14:paraId="78399DF0" w14:textId="77777777" w:rsidR="005D7AA6" w:rsidRPr="006569FA" w:rsidRDefault="005D7AA6" w:rsidP="000767A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6569FA">
        <w:rPr>
          <w:color w:val="111111"/>
        </w:rPr>
        <w:t>При проведении занятия задачи реализуются в следующих моментах:</w:t>
      </w:r>
    </w:p>
    <w:p w14:paraId="556D0389" w14:textId="77777777" w:rsidR="005D7AA6" w:rsidRPr="006569FA" w:rsidRDefault="005D7AA6" w:rsidP="000767A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u w:val="single"/>
        </w:rPr>
      </w:pPr>
      <w:r w:rsidRPr="006569FA">
        <w:rPr>
          <w:color w:val="111111"/>
          <w:u w:val="single"/>
        </w:rPr>
        <w:t>Коррекционные задачи:</w:t>
      </w:r>
    </w:p>
    <w:p w14:paraId="522D88A4" w14:textId="77777777" w:rsidR="005D7AA6" w:rsidRPr="006569FA" w:rsidRDefault="005D7AA6" w:rsidP="000767A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6569FA">
        <w:rPr>
          <w:color w:val="111111"/>
        </w:rPr>
        <w:t>Коррекция и развитие мыслительной деятельности</w:t>
      </w:r>
      <w:r w:rsidR="0053443F" w:rsidRPr="006569FA">
        <w:rPr>
          <w:color w:val="111111"/>
        </w:rPr>
        <w:t>, развитие памяти, внимания – происходит на протяжение всего занятия и при отгадывании загадок о весне. Навык, построение логической цепочки реализуется в том, что дети вспоминают понятие весна, какие изменения происходят в природе (смена одежды и т.д.), изменения в животном мире и т.д.</w:t>
      </w:r>
    </w:p>
    <w:p w14:paraId="37DFEEAB" w14:textId="77777777" w:rsidR="0053443F" w:rsidRPr="006569FA" w:rsidRDefault="0053443F" w:rsidP="000767A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6569FA">
        <w:rPr>
          <w:color w:val="111111"/>
        </w:rPr>
        <w:t>Умение формировать понятие «Весна», что это время года</w:t>
      </w:r>
    </w:p>
    <w:p w14:paraId="24D3EFF6" w14:textId="77777777" w:rsidR="0053443F" w:rsidRPr="006569FA" w:rsidRDefault="0053443F" w:rsidP="000767A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proofErr w:type="gramStart"/>
      <w:r w:rsidRPr="006569FA">
        <w:rPr>
          <w:color w:val="111111"/>
        </w:rPr>
        <w:t>Выполнения задания</w:t>
      </w:r>
      <w:proofErr w:type="gramEnd"/>
      <w:r w:rsidRPr="006569FA">
        <w:rPr>
          <w:color w:val="111111"/>
        </w:rPr>
        <w:t xml:space="preserve"> способствующего развитию произвольности, внутреннего плана действия – реализуется в ходе движения с речью и выполнения заданий</w:t>
      </w:r>
      <w:r w:rsidR="00DC3473" w:rsidRPr="006569FA">
        <w:rPr>
          <w:color w:val="111111"/>
        </w:rPr>
        <w:t>, решение проблемной ситуации – помочь солнышку пробить свои лучики на землю сквозь тучку (мольберт, картинку солнца и тучки).</w:t>
      </w:r>
    </w:p>
    <w:p w14:paraId="71A98209" w14:textId="77777777" w:rsidR="00DC3473" w:rsidRPr="006569FA" w:rsidRDefault="00DC3473" w:rsidP="000767A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6569FA">
        <w:rPr>
          <w:color w:val="111111"/>
        </w:rPr>
        <w:t>Развитие сенсорного восприятия – ощупывание предметов, выкладывание солнышка из счетных палочек, прищепках</w:t>
      </w:r>
      <w:r w:rsidR="00025C10" w:rsidRPr="006569FA">
        <w:rPr>
          <w:color w:val="111111"/>
        </w:rPr>
        <w:t>, тыквенных семян. Самомассаж лица.</w:t>
      </w:r>
    </w:p>
    <w:p w14:paraId="0EEE9307" w14:textId="77777777" w:rsidR="00025C10" w:rsidRPr="006569FA" w:rsidRDefault="00025C10" w:rsidP="000767A2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color w:val="111111"/>
        </w:rPr>
      </w:pPr>
      <w:r w:rsidRPr="006569FA">
        <w:rPr>
          <w:color w:val="111111"/>
        </w:rPr>
        <w:t>В ОБРАЗОВАТЕЛЬНЫХ ОБЛАСТЯХ:</w:t>
      </w:r>
    </w:p>
    <w:p w14:paraId="718B1B7A" w14:textId="77777777" w:rsidR="00025C10" w:rsidRPr="006569FA" w:rsidRDefault="00025C10" w:rsidP="000767A2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i/>
          <w:color w:val="111111"/>
          <w:u w:val="single"/>
        </w:rPr>
      </w:pPr>
      <w:r w:rsidRPr="006569FA">
        <w:rPr>
          <w:i/>
          <w:color w:val="111111"/>
          <w:u w:val="single"/>
        </w:rPr>
        <w:t>Познавательное развитие:</w:t>
      </w:r>
    </w:p>
    <w:p w14:paraId="00AA1069" w14:textId="77777777" w:rsidR="00025C10" w:rsidRPr="006569FA" w:rsidRDefault="00025C10" w:rsidP="000767A2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11111"/>
        </w:rPr>
      </w:pPr>
      <w:r w:rsidRPr="006569FA">
        <w:rPr>
          <w:color w:val="111111"/>
        </w:rPr>
        <w:t xml:space="preserve">Расширить знания детей о весне, </w:t>
      </w:r>
      <w:proofErr w:type="spellStart"/>
      <w:r w:rsidRPr="006569FA">
        <w:rPr>
          <w:color w:val="111111"/>
        </w:rPr>
        <w:t>дефференциация</w:t>
      </w:r>
      <w:proofErr w:type="spellEnd"/>
      <w:r w:rsidRPr="006569FA">
        <w:rPr>
          <w:color w:val="111111"/>
        </w:rPr>
        <w:t xml:space="preserve"> понятий весна и </w:t>
      </w:r>
      <w:proofErr w:type="gramStart"/>
      <w:r w:rsidRPr="006569FA">
        <w:rPr>
          <w:color w:val="111111"/>
        </w:rPr>
        <w:t>зима  -</w:t>
      </w:r>
      <w:proofErr w:type="gramEnd"/>
      <w:r w:rsidRPr="006569FA">
        <w:rPr>
          <w:color w:val="111111"/>
        </w:rPr>
        <w:t xml:space="preserve"> показ на доске картинок. Составление </w:t>
      </w:r>
      <w:r w:rsidR="005C3865" w:rsidRPr="006569FA">
        <w:rPr>
          <w:color w:val="111111"/>
        </w:rPr>
        <w:t xml:space="preserve">по ним </w:t>
      </w:r>
      <w:proofErr w:type="gramStart"/>
      <w:r w:rsidR="005C3865" w:rsidRPr="006569FA">
        <w:rPr>
          <w:color w:val="111111"/>
        </w:rPr>
        <w:t>кратких  ответов</w:t>
      </w:r>
      <w:proofErr w:type="gramEnd"/>
      <w:r w:rsidR="005C3865" w:rsidRPr="006569FA">
        <w:rPr>
          <w:color w:val="111111"/>
        </w:rPr>
        <w:t>.</w:t>
      </w:r>
    </w:p>
    <w:p w14:paraId="17442DA4" w14:textId="77777777" w:rsidR="005C3865" w:rsidRPr="006569FA" w:rsidRDefault="005C3865" w:rsidP="000767A2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11111"/>
        </w:rPr>
      </w:pPr>
      <w:r w:rsidRPr="006569FA">
        <w:rPr>
          <w:i/>
          <w:color w:val="111111"/>
          <w:u w:val="single"/>
        </w:rPr>
        <w:t>Речевое развитие:</w:t>
      </w:r>
    </w:p>
    <w:p w14:paraId="2D97A779" w14:textId="77777777" w:rsidR="005C3865" w:rsidRPr="006569FA" w:rsidRDefault="005C3865" w:rsidP="000767A2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11111"/>
        </w:rPr>
      </w:pPr>
      <w:r w:rsidRPr="006569FA">
        <w:rPr>
          <w:color w:val="111111"/>
        </w:rPr>
        <w:t xml:space="preserve">Развивать умение строить полные ответы – дети ведут диалог с дефектологом. </w:t>
      </w:r>
    </w:p>
    <w:p w14:paraId="2E00A975" w14:textId="77777777" w:rsidR="005C3865" w:rsidRPr="006569FA" w:rsidRDefault="005C3865" w:rsidP="000767A2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11111"/>
        </w:rPr>
      </w:pPr>
      <w:r w:rsidRPr="006569FA">
        <w:rPr>
          <w:color w:val="111111"/>
        </w:rPr>
        <w:t>Умение слушать внимательно – дополнительной заинтересованности придает герой «медведь» - показ иллюстрации медведя, берлоги).</w:t>
      </w:r>
    </w:p>
    <w:p w14:paraId="6A71BD30" w14:textId="77777777" w:rsidR="005C3865" w:rsidRPr="006569FA" w:rsidRDefault="005C3865" w:rsidP="000767A2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11111"/>
        </w:rPr>
      </w:pPr>
      <w:r w:rsidRPr="006569FA">
        <w:rPr>
          <w:color w:val="111111"/>
        </w:rPr>
        <w:t xml:space="preserve">Стимулирование желания участвовать в беседе – наводящие вопросы (А кто там стоит? А почему он спит?), </w:t>
      </w:r>
      <w:proofErr w:type="spellStart"/>
      <w:r w:rsidRPr="006569FA">
        <w:rPr>
          <w:color w:val="111111"/>
        </w:rPr>
        <w:t>кричалки</w:t>
      </w:r>
      <w:proofErr w:type="spellEnd"/>
      <w:r w:rsidRPr="006569FA">
        <w:rPr>
          <w:color w:val="111111"/>
        </w:rPr>
        <w:t>, хоровые ответы.</w:t>
      </w:r>
    </w:p>
    <w:p w14:paraId="2873CE2A" w14:textId="77777777" w:rsidR="005C3865" w:rsidRPr="006569FA" w:rsidRDefault="005C3865" w:rsidP="000767A2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11111"/>
        </w:rPr>
      </w:pPr>
      <w:r w:rsidRPr="006569FA">
        <w:rPr>
          <w:color w:val="111111"/>
        </w:rPr>
        <w:t>Развитие слухового внимания происходит в ходе всего занятия</w:t>
      </w:r>
      <w:r w:rsidR="00F32B3B" w:rsidRPr="006569FA">
        <w:rPr>
          <w:color w:val="111111"/>
        </w:rPr>
        <w:t>.</w:t>
      </w:r>
    </w:p>
    <w:p w14:paraId="7DB8FCD1" w14:textId="77777777" w:rsidR="00F32B3B" w:rsidRPr="006569FA" w:rsidRDefault="00F32B3B" w:rsidP="000767A2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11111"/>
        </w:rPr>
      </w:pPr>
      <w:r w:rsidRPr="006569FA">
        <w:rPr>
          <w:color w:val="111111"/>
        </w:rPr>
        <w:t xml:space="preserve">Активизация словаря детей </w:t>
      </w:r>
      <w:proofErr w:type="gramStart"/>
      <w:r w:rsidRPr="006569FA">
        <w:rPr>
          <w:color w:val="111111"/>
        </w:rPr>
        <w:t>происходит  в</w:t>
      </w:r>
      <w:proofErr w:type="gramEnd"/>
      <w:r w:rsidRPr="006569FA">
        <w:rPr>
          <w:color w:val="111111"/>
        </w:rPr>
        <w:t xml:space="preserve"> ходе занятия и повторения за педагогом слов: - набухают листочки или почки?</w:t>
      </w:r>
    </w:p>
    <w:p w14:paraId="3CC7DCC8" w14:textId="77777777" w:rsidR="00F32B3B" w:rsidRPr="006569FA" w:rsidRDefault="00F32B3B" w:rsidP="000767A2">
      <w:pPr>
        <w:pStyle w:val="a3"/>
        <w:shd w:val="clear" w:color="auto" w:fill="FFFFFF"/>
        <w:spacing w:before="0" w:beforeAutospacing="0" w:after="0" w:afterAutospacing="0" w:line="360" w:lineRule="auto"/>
        <w:ind w:left="720" w:firstLine="1974"/>
        <w:jc w:val="both"/>
        <w:rPr>
          <w:color w:val="111111"/>
        </w:rPr>
      </w:pPr>
      <w:r w:rsidRPr="006569FA">
        <w:rPr>
          <w:color w:val="111111"/>
        </w:rPr>
        <w:t>- порхают птички или лисички?</w:t>
      </w:r>
    </w:p>
    <w:p w14:paraId="5A6DAC10" w14:textId="77777777" w:rsidR="00F32B3B" w:rsidRPr="006569FA" w:rsidRDefault="00F32B3B" w:rsidP="000767A2">
      <w:pPr>
        <w:pStyle w:val="a3"/>
        <w:shd w:val="clear" w:color="auto" w:fill="FFFFFF"/>
        <w:spacing w:before="0" w:beforeAutospacing="0" w:after="0" w:afterAutospacing="0" w:line="360" w:lineRule="auto"/>
        <w:ind w:left="720" w:firstLine="1974"/>
        <w:jc w:val="both"/>
        <w:rPr>
          <w:color w:val="111111"/>
        </w:rPr>
      </w:pPr>
      <w:r w:rsidRPr="006569FA">
        <w:rPr>
          <w:color w:val="111111"/>
        </w:rPr>
        <w:t>- тает снежинка или слезинка?</w:t>
      </w:r>
    </w:p>
    <w:p w14:paraId="3C6EBFA0" w14:textId="77777777" w:rsidR="00F32B3B" w:rsidRPr="006569FA" w:rsidRDefault="00F32B3B" w:rsidP="000767A2">
      <w:pPr>
        <w:pStyle w:val="a3"/>
        <w:shd w:val="clear" w:color="auto" w:fill="FFFFFF"/>
        <w:spacing w:before="0" w:beforeAutospacing="0" w:after="0" w:afterAutospacing="0" w:line="360" w:lineRule="auto"/>
        <w:ind w:left="720" w:firstLine="1974"/>
        <w:jc w:val="both"/>
        <w:rPr>
          <w:color w:val="111111"/>
        </w:rPr>
      </w:pPr>
      <w:r w:rsidRPr="006569FA">
        <w:rPr>
          <w:color w:val="111111"/>
        </w:rPr>
        <w:t>- журчат ручьи или грачи?</w:t>
      </w:r>
    </w:p>
    <w:p w14:paraId="7FBA207B" w14:textId="77777777" w:rsidR="00F32B3B" w:rsidRPr="006569FA" w:rsidRDefault="00F32B3B" w:rsidP="000767A2">
      <w:pPr>
        <w:pStyle w:val="a3"/>
        <w:shd w:val="clear" w:color="auto" w:fill="FFFFFF"/>
        <w:spacing w:before="0" w:beforeAutospacing="0" w:after="0" w:afterAutospacing="0" w:line="360" w:lineRule="auto"/>
        <w:ind w:left="720" w:firstLine="1974"/>
        <w:jc w:val="both"/>
        <w:rPr>
          <w:color w:val="111111"/>
        </w:rPr>
      </w:pPr>
      <w:r w:rsidRPr="006569FA">
        <w:rPr>
          <w:color w:val="111111"/>
        </w:rPr>
        <w:t>- прилетают насекомые или птицы?</w:t>
      </w:r>
    </w:p>
    <w:p w14:paraId="227D1A34" w14:textId="77777777" w:rsidR="00F32B3B" w:rsidRPr="006569FA" w:rsidRDefault="00F32B3B" w:rsidP="000767A2">
      <w:pPr>
        <w:pStyle w:val="a3"/>
        <w:shd w:val="clear" w:color="auto" w:fill="FFFFFF"/>
        <w:spacing w:before="0" w:beforeAutospacing="0" w:after="0" w:afterAutospacing="0" w:line="360" w:lineRule="auto"/>
        <w:ind w:left="720" w:hanging="11"/>
        <w:jc w:val="both"/>
        <w:rPr>
          <w:i/>
          <w:color w:val="111111"/>
          <w:u w:val="single"/>
        </w:rPr>
      </w:pPr>
      <w:r w:rsidRPr="006569FA">
        <w:rPr>
          <w:i/>
          <w:color w:val="111111"/>
          <w:u w:val="single"/>
        </w:rPr>
        <w:t>Социально – коммуникативное развитие:</w:t>
      </w:r>
    </w:p>
    <w:p w14:paraId="3462F8C2" w14:textId="77777777" w:rsidR="00F32B3B" w:rsidRPr="006569FA" w:rsidRDefault="00F32B3B" w:rsidP="000767A2">
      <w:pPr>
        <w:pStyle w:val="a3"/>
        <w:shd w:val="clear" w:color="auto" w:fill="FFFFFF"/>
        <w:spacing w:before="0" w:beforeAutospacing="0" w:after="0" w:afterAutospacing="0" w:line="360" w:lineRule="auto"/>
        <w:ind w:left="720" w:hanging="11"/>
        <w:jc w:val="both"/>
        <w:rPr>
          <w:color w:val="111111"/>
        </w:rPr>
      </w:pPr>
      <w:r w:rsidRPr="006569FA">
        <w:rPr>
          <w:color w:val="111111"/>
        </w:rPr>
        <w:lastRenderedPageBreak/>
        <w:t>Создание ситуации успешности – похвала за правильные ответы, дети знают ответ, а герои – нет, загадки, которые задаются – простые, доступные пониманию данной категории детей.</w:t>
      </w:r>
    </w:p>
    <w:p w14:paraId="53EE0956" w14:textId="77777777" w:rsidR="00BE27AD" w:rsidRPr="006569FA" w:rsidRDefault="00BE27AD" w:rsidP="000767A2">
      <w:pPr>
        <w:pStyle w:val="a3"/>
        <w:shd w:val="clear" w:color="auto" w:fill="FFFFFF"/>
        <w:spacing w:before="0" w:beforeAutospacing="0" w:after="0" w:afterAutospacing="0" w:line="360" w:lineRule="auto"/>
        <w:ind w:left="720" w:hanging="11"/>
        <w:jc w:val="both"/>
        <w:rPr>
          <w:color w:val="111111"/>
        </w:rPr>
      </w:pPr>
      <w:r w:rsidRPr="006569FA">
        <w:rPr>
          <w:color w:val="111111"/>
        </w:rPr>
        <w:t xml:space="preserve">Воспитание умения работать в группе реализуется в общих формах - </w:t>
      </w:r>
      <w:proofErr w:type="spellStart"/>
      <w:r w:rsidRPr="006569FA">
        <w:rPr>
          <w:color w:val="111111"/>
        </w:rPr>
        <w:t>двигательности</w:t>
      </w:r>
      <w:proofErr w:type="spellEnd"/>
      <w:r w:rsidRPr="006569FA">
        <w:rPr>
          <w:color w:val="111111"/>
        </w:rPr>
        <w:t xml:space="preserve">, активности, доброжелательности, дисциплинированность реализуется в ходе занятия, во взаимодействии друг с другом, </w:t>
      </w:r>
      <w:proofErr w:type="gramStart"/>
      <w:r w:rsidRPr="006569FA">
        <w:rPr>
          <w:color w:val="111111"/>
        </w:rPr>
        <w:t>с педагогам</w:t>
      </w:r>
      <w:proofErr w:type="gramEnd"/>
      <w:r w:rsidRPr="006569FA">
        <w:rPr>
          <w:color w:val="111111"/>
        </w:rPr>
        <w:t xml:space="preserve"> и детьми.</w:t>
      </w:r>
    </w:p>
    <w:p w14:paraId="6DE9006E" w14:textId="77777777" w:rsidR="00BE27AD" w:rsidRPr="006569FA" w:rsidRDefault="00BE27AD" w:rsidP="000767A2">
      <w:pPr>
        <w:pStyle w:val="a3"/>
        <w:shd w:val="clear" w:color="auto" w:fill="FFFFFF"/>
        <w:spacing w:before="0" w:beforeAutospacing="0" w:after="0" w:afterAutospacing="0" w:line="360" w:lineRule="auto"/>
        <w:ind w:left="720" w:hanging="11"/>
        <w:jc w:val="both"/>
        <w:rPr>
          <w:i/>
          <w:color w:val="111111"/>
          <w:u w:val="single"/>
        </w:rPr>
      </w:pPr>
      <w:r w:rsidRPr="006569FA">
        <w:rPr>
          <w:i/>
          <w:color w:val="111111"/>
          <w:u w:val="single"/>
        </w:rPr>
        <w:t>Физическое развитие</w:t>
      </w:r>
    </w:p>
    <w:p w14:paraId="1EC27426" w14:textId="77777777" w:rsidR="00BE27AD" w:rsidRPr="006569FA" w:rsidRDefault="00BE27AD" w:rsidP="000767A2">
      <w:pPr>
        <w:pStyle w:val="a3"/>
        <w:shd w:val="clear" w:color="auto" w:fill="FFFFFF"/>
        <w:spacing w:before="0" w:beforeAutospacing="0" w:after="0" w:afterAutospacing="0" w:line="360" w:lineRule="auto"/>
        <w:ind w:left="720" w:hanging="11"/>
        <w:jc w:val="both"/>
        <w:rPr>
          <w:color w:val="111111"/>
        </w:rPr>
      </w:pPr>
      <w:r w:rsidRPr="006569FA">
        <w:rPr>
          <w:color w:val="111111"/>
        </w:rPr>
        <w:t xml:space="preserve">Развитие крупной и мелкой моторики происходит в физкультминутках, двигательная активность предусмотрена в </w:t>
      </w:r>
      <w:proofErr w:type="gramStart"/>
      <w:r w:rsidRPr="006569FA">
        <w:rPr>
          <w:color w:val="111111"/>
        </w:rPr>
        <w:t>имитации</w:t>
      </w:r>
      <w:r w:rsidR="009E6E1A" w:rsidRPr="006569FA">
        <w:rPr>
          <w:color w:val="111111"/>
        </w:rPr>
        <w:t xml:space="preserve">  -</w:t>
      </w:r>
      <w:proofErr w:type="gramEnd"/>
      <w:r w:rsidR="009E6E1A" w:rsidRPr="006569FA">
        <w:rPr>
          <w:color w:val="111111"/>
        </w:rPr>
        <w:t xml:space="preserve"> одевания и ходьба на прогулке.</w:t>
      </w:r>
    </w:p>
    <w:p w14:paraId="24EE96C5" w14:textId="77777777" w:rsidR="009E6E1A" w:rsidRPr="006569FA" w:rsidRDefault="009E6E1A" w:rsidP="005A3E83">
      <w:pPr>
        <w:pStyle w:val="a3"/>
        <w:shd w:val="clear" w:color="auto" w:fill="FFFFFF"/>
        <w:spacing w:before="0" w:beforeAutospacing="0" w:after="0" w:afterAutospacing="0" w:line="360" w:lineRule="auto"/>
        <w:ind w:left="720" w:hanging="11"/>
        <w:jc w:val="center"/>
        <w:rPr>
          <w:b/>
          <w:i/>
          <w:color w:val="111111"/>
        </w:rPr>
      </w:pPr>
      <w:r w:rsidRPr="006569FA">
        <w:rPr>
          <w:b/>
          <w:i/>
          <w:color w:val="111111"/>
        </w:rPr>
        <w:t>Уровни подачи материала</w:t>
      </w:r>
    </w:p>
    <w:p w14:paraId="701AC98C" w14:textId="77777777" w:rsidR="00F32B3B" w:rsidRPr="006569FA" w:rsidRDefault="009E6E1A" w:rsidP="000767A2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11111"/>
        </w:rPr>
      </w:pPr>
      <w:r w:rsidRPr="006569FA">
        <w:rPr>
          <w:color w:val="111111"/>
        </w:rPr>
        <w:t>В зависимости от подготовленности детей и их индивидуальных особенностей материал подобран как визуальный, так и тактильный.</w:t>
      </w:r>
    </w:p>
    <w:p w14:paraId="4EB2F2B9" w14:textId="77777777" w:rsidR="009E6E1A" w:rsidRPr="006569FA" w:rsidRDefault="009E6E1A" w:rsidP="000767A2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11111"/>
        </w:rPr>
      </w:pPr>
      <w:r w:rsidRPr="006569FA">
        <w:rPr>
          <w:color w:val="111111"/>
        </w:rPr>
        <w:t>Вопросы могут быть упрощены в ходе занятия, если дети не могут ответить, задаются наводящие вопросы или предъявляется картинка – подсказка.</w:t>
      </w:r>
    </w:p>
    <w:p w14:paraId="42168E94" w14:textId="77777777" w:rsidR="009E6E1A" w:rsidRPr="006569FA" w:rsidRDefault="009E6E1A" w:rsidP="000767A2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11111"/>
        </w:rPr>
      </w:pPr>
      <w:r w:rsidRPr="006569FA">
        <w:rPr>
          <w:color w:val="111111"/>
        </w:rPr>
        <w:t>В ходе занятия задействованы следующие анализаторы:</w:t>
      </w:r>
    </w:p>
    <w:p w14:paraId="7668A8C4" w14:textId="77777777" w:rsidR="009E6E1A" w:rsidRPr="006569FA" w:rsidRDefault="009E6E1A" w:rsidP="000767A2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11111"/>
        </w:rPr>
      </w:pPr>
      <w:r w:rsidRPr="006569FA">
        <w:rPr>
          <w:color w:val="111111"/>
        </w:rPr>
        <w:t>- зрительные</w:t>
      </w:r>
    </w:p>
    <w:p w14:paraId="281F61B6" w14:textId="77777777" w:rsidR="009E6E1A" w:rsidRPr="006569FA" w:rsidRDefault="009E6E1A" w:rsidP="000767A2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11111"/>
        </w:rPr>
      </w:pPr>
      <w:r w:rsidRPr="006569FA">
        <w:rPr>
          <w:color w:val="111111"/>
        </w:rPr>
        <w:t>- слуховые</w:t>
      </w:r>
    </w:p>
    <w:p w14:paraId="56F45C5B" w14:textId="77777777" w:rsidR="009E6E1A" w:rsidRPr="006569FA" w:rsidRDefault="009E6E1A" w:rsidP="000767A2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11111"/>
        </w:rPr>
      </w:pPr>
      <w:r w:rsidRPr="006569FA">
        <w:rPr>
          <w:color w:val="111111"/>
        </w:rPr>
        <w:t>-</w:t>
      </w:r>
      <w:r w:rsidR="000767A2" w:rsidRPr="006569FA">
        <w:rPr>
          <w:color w:val="111111"/>
        </w:rPr>
        <w:t>тактильные.</w:t>
      </w:r>
    </w:p>
    <w:p w14:paraId="7787F5B5" w14:textId="77777777" w:rsidR="000767A2" w:rsidRPr="006569FA" w:rsidRDefault="000767A2" w:rsidP="000767A2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11111"/>
        </w:rPr>
      </w:pPr>
      <w:r w:rsidRPr="006569FA">
        <w:rPr>
          <w:color w:val="111111"/>
        </w:rPr>
        <w:t xml:space="preserve">Рефлексия эмоционального состояния </w:t>
      </w:r>
      <w:proofErr w:type="gramStart"/>
      <w:r w:rsidRPr="006569FA">
        <w:rPr>
          <w:color w:val="111111"/>
        </w:rPr>
        <w:t>воспитанников  в</w:t>
      </w:r>
      <w:proofErr w:type="gramEnd"/>
      <w:r w:rsidRPr="006569FA">
        <w:rPr>
          <w:color w:val="111111"/>
        </w:rPr>
        <w:t xml:space="preserve"> течение занятия реализуется наблюдением за настроением детей, если эмоциональный фон повышается, то вводится дыхательное упражнение, а если реакция пассивная активизирующая </w:t>
      </w:r>
      <w:proofErr w:type="spellStart"/>
      <w:r w:rsidRPr="006569FA">
        <w:rPr>
          <w:color w:val="111111"/>
        </w:rPr>
        <w:t>физминутка</w:t>
      </w:r>
      <w:proofErr w:type="spellEnd"/>
      <w:r w:rsidRPr="006569FA">
        <w:rPr>
          <w:color w:val="111111"/>
        </w:rPr>
        <w:t>, обратная связь реализуется приемом «вопрос – ответ»</w:t>
      </w:r>
    </w:p>
    <w:p w14:paraId="35EA1B1D" w14:textId="77777777" w:rsidR="009A0C3D" w:rsidRDefault="009A0C3D" w:rsidP="00E708F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14:paraId="711EF2D6" w14:textId="77777777" w:rsidR="009A0C3D" w:rsidRDefault="009A0C3D" w:rsidP="00E708F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14:paraId="4B56EAA3" w14:textId="77777777" w:rsidR="009A0C3D" w:rsidRDefault="009A0C3D" w:rsidP="00E708F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14:paraId="60744275" w14:textId="77777777" w:rsidR="009A0C3D" w:rsidRDefault="009A0C3D" w:rsidP="00E708F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14:paraId="67267B23" w14:textId="77777777" w:rsidR="009A0C3D" w:rsidRDefault="009A0C3D" w:rsidP="00E708F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14:paraId="4A4ED87D" w14:textId="77777777" w:rsidR="009A0C3D" w:rsidRDefault="009A0C3D" w:rsidP="00E708F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14:paraId="4DD40708" w14:textId="77777777" w:rsidR="009A0C3D" w:rsidRDefault="009A0C3D" w:rsidP="00E708F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14:paraId="14905540" w14:textId="77777777" w:rsidR="009A0C3D" w:rsidRDefault="009A0C3D" w:rsidP="00E708F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14:paraId="00233EFD" w14:textId="77777777" w:rsidR="009A0C3D" w:rsidRDefault="009A0C3D" w:rsidP="00E708F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14:paraId="63340F01" w14:textId="77777777" w:rsidR="009A0C3D" w:rsidRDefault="009A0C3D" w:rsidP="00E708F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 wp14:anchorId="2E7BE9C9" wp14:editId="62C48C53">
            <wp:extent cx="5940425" cy="3480718"/>
            <wp:effectExtent l="19050" t="0" r="3175" b="0"/>
            <wp:docPr id="1" name="Рисунок 1" descr="C:\Users\ACER\AppData\Local\Temp\Rar$DIa20852.45643\вес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Temp\Rar$DIa20852.45643\вес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3081D0" w14:textId="77777777" w:rsidR="009A0C3D" w:rsidRDefault="009A0C3D" w:rsidP="00E708F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14:paraId="62F0F8BA" w14:textId="77777777" w:rsidR="009A0C3D" w:rsidRDefault="009A0C3D" w:rsidP="00E708F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 wp14:anchorId="294830DC" wp14:editId="51872031">
            <wp:extent cx="5940425" cy="4069191"/>
            <wp:effectExtent l="19050" t="0" r="3175" b="0"/>
            <wp:docPr id="2" name="Рисунок 2" descr="C:\Users\ACER\AppData\Local\Temp\Rar$DIa20852.48491\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AppData\Local\Temp\Rar$DIa20852.48491\zim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82F48D" w14:textId="77777777" w:rsidR="009A0C3D" w:rsidRDefault="009A0C3D" w:rsidP="00E708F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 wp14:anchorId="47EAE173" wp14:editId="18D7D6F7">
            <wp:extent cx="5751443" cy="3948752"/>
            <wp:effectExtent l="19050" t="0" r="1657" b="0"/>
            <wp:docPr id="3" name="Рисунок 3" descr="C:\Users\ACER\AppData\Local\Temp\Rar$DIa20852.1169\дети кормят пт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Temp\Rar$DIa20852.1169\дети кормят пти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326" cy="395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EC9E2A" w14:textId="77777777" w:rsidR="009A0C3D" w:rsidRDefault="009A0C3D" w:rsidP="00E708F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 wp14:anchorId="2B5E8192" wp14:editId="639D8E96">
            <wp:extent cx="3183973" cy="4587930"/>
            <wp:effectExtent l="19050" t="0" r="0" b="0"/>
            <wp:docPr id="4" name="Рисунок 4" descr="C:\Users\ACER\AppData\Local\Temp\Rar$DIa20852.4147\руч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AppData\Local\Temp\Rar$DIa20852.4147\руче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956" cy="458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7C7C09" w14:textId="77777777" w:rsidR="009A0C3D" w:rsidRDefault="009A0C3D" w:rsidP="00E708F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 wp14:anchorId="2E73F473" wp14:editId="31759F18">
            <wp:extent cx="5715000" cy="3200400"/>
            <wp:effectExtent l="19050" t="0" r="0" b="0"/>
            <wp:docPr id="5" name="Рисунок 5" descr="C:\Users\ACER\AppData\Local\Temp\Rar$DIa20852.7260\сугро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AppData\Local\Temp\Rar$DIa20852.7260\сугроб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AF49C0" w14:textId="77777777" w:rsidR="009A0C3D" w:rsidRDefault="009A0C3D" w:rsidP="00E708F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14:paraId="2CAD147B" w14:textId="77777777" w:rsidR="009A0C3D" w:rsidRDefault="009A0C3D" w:rsidP="00E708F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 wp14:anchorId="086521DB" wp14:editId="2AD082A3">
            <wp:extent cx="5715000" cy="3638550"/>
            <wp:effectExtent l="19050" t="0" r="0" b="0"/>
            <wp:docPr id="6" name="Рисунок 6" descr="C:\Users\ACER\Desktop\конкурс Лиджиева\туча закрыло сол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конкурс Лиджиева\туча закрыло солнц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95" cy="3641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F78256" w14:textId="77777777" w:rsidR="009A0C3D" w:rsidRDefault="00297558" w:rsidP="00E708F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 wp14:anchorId="1C3063E9" wp14:editId="07759A12">
            <wp:extent cx="5940425" cy="3476625"/>
            <wp:effectExtent l="19050" t="0" r="3175" b="0"/>
            <wp:docPr id="7" name="Рисунок 7" descr="C:\Users\ACER\AppData\Local\Temp\Rar$DIa20852.24430\Сосуль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AppData\Local\Temp\Rar$DIa20852.24430\Сосульк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FD3F0" w14:textId="77777777" w:rsidR="00297558" w:rsidRDefault="00297558" w:rsidP="00E708F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 wp14:anchorId="45A44F66" wp14:editId="4B86D1FF">
            <wp:extent cx="5940425" cy="4038600"/>
            <wp:effectExtent l="19050" t="0" r="3175" b="0"/>
            <wp:docPr id="8" name="Рисунок 8" descr="https://ds02.infourok.ru/uploads/ex/0eef/0007d71e-d902cb16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2.infourok.ru/uploads/ex/0eef/0007d71e-d902cb16/img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28EF4" w14:textId="77777777" w:rsidR="00297558" w:rsidRDefault="00297558" w:rsidP="00E708F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330A97" wp14:editId="572A0C5C">
            <wp:extent cx="5940425" cy="3950383"/>
            <wp:effectExtent l="19050" t="0" r="3175" b="0"/>
            <wp:docPr id="17" name="Рисунок 17" descr="https://pbs.twimg.com/media/D3shSVlV4AAow6G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bs.twimg.com/media/D3shSVlV4AAow6G.jpg:larg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B30EA4" w14:textId="77777777" w:rsidR="00297558" w:rsidRDefault="00297558" w:rsidP="00E708F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 wp14:anchorId="03290688" wp14:editId="57EC5277">
            <wp:extent cx="5934160" cy="3495675"/>
            <wp:effectExtent l="19050" t="0" r="9440" b="0"/>
            <wp:docPr id="20" name="Рисунок 20" descr="https://ic.pics.livejournal.com/mykonmari/81612328/774730/774730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c.pics.livejournal.com/mykonmari/81612328/774730/774730_origina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9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4587EA" w14:textId="77777777" w:rsidR="005B2598" w:rsidRPr="00982C56" w:rsidRDefault="005B2598" w:rsidP="00E708F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 wp14:anchorId="20248EE1" wp14:editId="358A0A95">
            <wp:extent cx="5572125" cy="4448175"/>
            <wp:effectExtent l="19050" t="0" r="9525" b="0"/>
            <wp:docPr id="23" name="Рисунок 23" descr="C:\Users\ACER\AppData\Local\Temp\Rar$DIa20852.23150\зашумленные картинки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CER\AppData\Local\Temp\Rar$DIa20852.23150\зашумленные картинки 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2598" w:rsidRPr="00982C56" w:rsidSect="00942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228C"/>
    <w:multiLevelType w:val="hybridMultilevel"/>
    <w:tmpl w:val="112AF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2711"/>
    <w:multiLevelType w:val="hybridMultilevel"/>
    <w:tmpl w:val="FEB2B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B6B36"/>
    <w:multiLevelType w:val="hybridMultilevel"/>
    <w:tmpl w:val="7D3A99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733B8"/>
    <w:multiLevelType w:val="hybridMultilevel"/>
    <w:tmpl w:val="AD0C4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76FAA"/>
    <w:multiLevelType w:val="hybridMultilevel"/>
    <w:tmpl w:val="3FDC6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1B58"/>
    <w:multiLevelType w:val="hybridMultilevel"/>
    <w:tmpl w:val="772A11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F80375"/>
    <w:multiLevelType w:val="hybridMultilevel"/>
    <w:tmpl w:val="122EAE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7310D5"/>
    <w:multiLevelType w:val="hybridMultilevel"/>
    <w:tmpl w:val="3ABA7A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D2A"/>
    <w:rsid w:val="00025C10"/>
    <w:rsid w:val="000767A2"/>
    <w:rsid w:val="00125A10"/>
    <w:rsid w:val="0014000A"/>
    <w:rsid w:val="001404DC"/>
    <w:rsid w:val="001C3141"/>
    <w:rsid w:val="001E6FC3"/>
    <w:rsid w:val="00274753"/>
    <w:rsid w:val="00297558"/>
    <w:rsid w:val="002D5604"/>
    <w:rsid w:val="002F731F"/>
    <w:rsid w:val="00354617"/>
    <w:rsid w:val="004436CB"/>
    <w:rsid w:val="0053443F"/>
    <w:rsid w:val="00540DAC"/>
    <w:rsid w:val="005A3E83"/>
    <w:rsid w:val="005B2598"/>
    <w:rsid w:val="005C3865"/>
    <w:rsid w:val="005D7AA6"/>
    <w:rsid w:val="00624726"/>
    <w:rsid w:val="006569FA"/>
    <w:rsid w:val="007239C3"/>
    <w:rsid w:val="00726A80"/>
    <w:rsid w:val="007C4D8F"/>
    <w:rsid w:val="007D1B8C"/>
    <w:rsid w:val="00942D57"/>
    <w:rsid w:val="00963922"/>
    <w:rsid w:val="00982C56"/>
    <w:rsid w:val="009A0C3D"/>
    <w:rsid w:val="009D1FE5"/>
    <w:rsid w:val="009E6E1A"/>
    <w:rsid w:val="00B53965"/>
    <w:rsid w:val="00B5585E"/>
    <w:rsid w:val="00B807F2"/>
    <w:rsid w:val="00B937BC"/>
    <w:rsid w:val="00BE27AD"/>
    <w:rsid w:val="00C111AB"/>
    <w:rsid w:val="00CC4CE0"/>
    <w:rsid w:val="00CE6279"/>
    <w:rsid w:val="00D834C5"/>
    <w:rsid w:val="00D85CF3"/>
    <w:rsid w:val="00DA44BC"/>
    <w:rsid w:val="00DC3473"/>
    <w:rsid w:val="00E708F8"/>
    <w:rsid w:val="00EF3135"/>
    <w:rsid w:val="00F32B3B"/>
    <w:rsid w:val="00F36DCD"/>
    <w:rsid w:val="00FA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FD065"/>
  <w15:docId w15:val="{7B94DA8D-756A-4D73-8043-BB73B360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1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1D2A"/>
    <w:rPr>
      <w:b/>
      <w:bCs/>
    </w:rPr>
  </w:style>
  <w:style w:type="paragraph" w:customStyle="1" w:styleId="c2">
    <w:name w:val="c2"/>
    <w:basedOn w:val="a"/>
    <w:rsid w:val="00EF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F3135"/>
  </w:style>
  <w:style w:type="character" w:customStyle="1" w:styleId="c3">
    <w:name w:val="c3"/>
    <w:basedOn w:val="a0"/>
    <w:rsid w:val="00EF3135"/>
  </w:style>
  <w:style w:type="character" w:styleId="a5">
    <w:name w:val="Hyperlink"/>
    <w:basedOn w:val="a0"/>
    <w:uiPriority w:val="99"/>
    <w:unhideWhenUsed/>
    <w:rsid w:val="00EF3135"/>
    <w:rPr>
      <w:color w:val="0000FF" w:themeColor="hyperlink"/>
      <w:u w:val="single"/>
    </w:rPr>
  </w:style>
  <w:style w:type="paragraph" w:styleId="a6">
    <w:name w:val="No Spacing"/>
    <w:uiPriority w:val="1"/>
    <w:qFormat/>
    <w:rsid w:val="00EF313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A0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0C3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54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22D6C-86B0-4D0C-9BD2-88585D2F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3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МИХАИЛ БОБАРИКО</cp:lastModifiedBy>
  <cp:revision>13</cp:revision>
  <cp:lastPrinted>2021-03-18T10:30:00Z</cp:lastPrinted>
  <dcterms:created xsi:type="dcterms:W3CDTF">2018-01-28T19:01:00Z</dcterms:created>
  <dcterms:modified xsi:type="dcterms:W3CDTF">2022-03-23T09:43:00Z</dcterms:modified>
</cp:coreProperties>
</file>